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49F3" w14:textId="4EF256A5" w:rsidR="00983A9E" w:rsidRPr="005432FD" w:rsidRDefault="00983A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1DF40153" w14:textId="77777777" w:rsidR="00FC68E7" w:rsidRDefault="00FC68E7" w:rsidP="00FC2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2E495741" w14:textId="75F622A8" w:rsidR="00FC2653" w:rsidRPr="005432FD" w:rsidRDefault="00FC2653" w:rsidP="00FC2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>ANEXO I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>I</w:t>
      </w:r>
    </w:p>
    <w:p w14:paraId="4EA5268A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b/>
          <w:color w:val="000000"/>
        </w:rPr>
        <w:t>CARTA DE VÍNCULO COM PROJETO DE PESQUISA E CIÊNCIA DO ORIENTADOR</w:t>
      </w:r>
    </w:p>
    <w:p w14:paraId="30C45260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b/>
          <w:color w:val="000000"/>
        </w:rPr>
        <w:t xml:space="preserve"> </w:t>
      </w:r>
    </w:p>
    <w:p w14:paraId="76990955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</w:p>
    <w:p w14:paraId="680807A0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À Coordenação de Pesquisa, Pós-graduação e Inovação</w:t>
      </w:r>
    </w:p>
    <w:p w14:paraId="171967CF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 </w:t>
      </w:r>
    </w:p>
    <w:p w14:paraId="44B02C24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 </w:t>
      </w:r>
    </w:p>
    <w:p w14:paraId="359A46E8" w14:textId="492DDB7F" w:rsidR="00FC2653" w:rsidRDefault="00FC2653" w:rsidP="00FC2653">
      <w:pPr>
        <w:ind w:firstLine="700"/>
        <w:jc w:val="both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Declaro que eu, _______________________________________, </w:t>
      </w:r>
      <w:r w:rsidR="00FC68E7">
        <w:rPr>
          <w:rFonts w:ascii="Calibri" w:eastAsia="Arial" w:hAnsi="Calibri"/>
          <w:color w:val="000000"/>
        </w:rPr>
        <w:t>c</w:t>
      </w:r>
      <w:r>
        <w:rPr>
          <w:rFonts w:ascii="Calibri" w:eastAsia="Arial" w:hAnsi="Calibri"/>
          <w:color w:val="000000"/>
        </w:rPr>
        <w:t>oordenador/</w:t>
      </w:r>
      <w:r w:rsidR="00FC68E7">
        <w:rPr>
          <w:rFonts w:ascii="Calibri" w:eastAsia="Arial" w:hAnsi="Calibri"/>
          <w:color w:val="000000"/>
        </w:rPr>
        <w:t>o</w:t>
      </w:r>
      <w:r>
        <w:rPr>
          <w:rFonts w:ascii="Calibri" w:eastAsia="Arial" w:hAnsi="Calibri"/>
          <w:color w:val="000000"/>
        </w:rPr>
        <w:t xml:space="preserve">rientador do projeto de Pesquisa __________________________________________________________________________, devidamente cadastrado no IFRS, tenho ciência de que o discente ______________________________, pertencente à equipe de execução do projeto, pleiteia participar do evento ___________________________________, que será realizado no período de ________ </w:t>
      </w:r>
      <w:r w:rsidR="00FC68E7">
        <w:rPr>
          <w:rFonts w:ascii="Calibri" w:eastAsia="Arial" w:hAnsi="Calibri"/>
          <w:color w:val="000000"/>
        </w:rPr>
        <w:t>a</w:t>
      </w:r>
      <w:r>
        <w:rPr>
          <w:rFonts w:ascii="Calibri" w:eastAsia="Arial" w:hAnsi="Calibri"/>
          <w:color w:val="000000"/>
        </w:rPr>
        <w:t xml:space="preserve"> _________ de ____________ de 20___ em ___________________ com carga horária de ____ horas. Declaro ainda que o discente não colará grau até a data de realização do evento.</w:t>
      </w:r>
    </w:p>
    <w:p w14:paraId="7A9F0659" w14:textId="77777777" w:rsidR="00FC2653" w:rsidRDefault="00FC2653" w:rsidP="00FC2653">
      <w:pPr>
        <w:jc w:val="right"/>
        <w:rPr>
          <w:rFonts w:ascii="Calibri" w:eastAsia="Arial" w:hAnsi="Calibri"/>
          <w:color w:val="000000"/>
        </w:rPr>
      </w:pPr>
    </w:p>
    <w:p w14:paraId="41C37CE4" w14:textId="77777777" w:rsidR="00FC2653" w:rsidRDefault="00FC2653" w:rsidP="00FC2653">
      <w:pPr>
        <w:jc w:val="right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___[Cidade]__, ___[dia]___ de ___[mês]____ de ___[ano]____.</w:t>
      </w:r>
    </w:p>
    <w:p w14:paraId="039B1AB6" w14:textId="77777777" w:rsidR="00FC2653" w:rsidRDefault="00FC2653" w:rsidP="00FC2653">
      <w:pPr>
        <w:ind w:firstLine="700"/>
        <w:jc w:val="center"/>
        <w:rPr>
          <w:rFonts w:ascii="Calibri" w:eastAsia="Arial" w:hAnsi="Calibri"/>
          <w:color w:val="000000"/>
        </w:rPr>
      </w:pPr>
    </w:p>
    <w:p w14:paraId="705C7076" w14:textId="77777777" w:rsidR="00FC2653" w:rsidRDefault="00FC2653" w:rsidP="00FC2653">
      <w:pPr>
        <w:ind w:firstLine="700"/>
        <w:jc w:val="center"/>
        <w:rPr>
          <w:rFonts w:ascii="Calibri" w:eastAsia="Arial" w:hAnsi="Calibri"/>
          <w:color w:val="000000"/>
        </w:rPr>
      </w:pPr>
    </w:p>
    <w:p w14:paraId="25534F7D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_____________(assinatura)_____________</w:t>
      </w:r>
    </w:p>
    <w:p w14:paraId="081D2230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Nome completo do coordenador/orientador</w:t>
      </w:r>
    </w:p>
    <w:p w14:paraId="60B5529E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</w:p>
    <w:p w14:paraId="272F66AB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</w:p>
    <w:p w14:paraId="60827DD8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_____________(assinatura)_____________</w:t>
      </w:r>
    </w:p>
    <w:p w14:paraId="0922AB80" w14:textId="77777777" w:rsidR="00FC2653" w:rsidRDefault="00FC2653" w:rsidP="00FC2653">
      <w:pPr>
        <w:jc w:val="center"/>
        <w:rPr>
          <w:rFonts w:ascii="Calibri" w:eastAsia="Arial" w:hAnsi="Calibri"/>
          <w:color w:val="000000"/>
        </w:rPr>
      </w:pPr>
      <w:r>
        <w:rPr>
          <w:rFonts w:ascii="Calibri" w:eastAsia="Arial" w:hAnsi="Calibri"/>
          <w:color w:val="000000"/>
        </w:rPr>
        <w:t>Nome completo do discente</w:t>
      </w:r>
    </w:p>
    <w:p w14:paraId="121A13C9" w14:textId="3CAD7947" w:rsidR="00FC2653" w:rsidRDefault="00FC2653" w:rsidP="00FC2653">
      <w:pPr>
        <w:rPr>
          <w:rFonts w:eastAsia="Arial"/>
        </w:rPr>
      </w:pPr>
    </w:p>
    <w:p w14:paraId="66125AF4" w14:textId="69382B63" w:rsidR="0017438F" w:rsidRDefault="0017438F" w:rsidP="00FC2653">
      <w:pPr>
        <w:rPr>
          <w:rFonts w:eastAsia="Arial"/>
        </w:rPr>
      </w:pPr>
    </w:p>
    <w:p w14:paraId="2AE5729F" w14:textId="3F6B08B1" w:rsidR="0017438F" w:rsidRDefault="0017438F" w:rsidP="00FC2653">
      <w:pPr>
        <w:rPr>
          <w:rFonts w:eastAsia="Arial"/>
        </w:rPr>
      </w:pPr>
    </w:p>
    <w:p w14:paraId="08393A5B" w14:textId="1680768C" w:rsidR="0017438F" w:rsidRDefault="0017438F" w:rsidP="00FC2653">
      <w:pPr>
        <w:rPr>
          <w:rFonts w:eastAsia="Arial"/>
        </w:rPr>
      </w:pPr>
    </w:p>
    <w:p w14:paraId="5950A942" w14:textId="067A1F00" w:rsidR="0017438F" w:rsidRDefault="0017438F" w:rsidP="00FC2653">
      <w:pPr>
        <w:rPr>
          <w:rFonts w:eastAsia="Arial"/>
        </w:rPr>
      </w:pPr>
    </w:p>
    <w:p w14:paraId="1603E432" w14:textId="2E56178D" w:rsidR="0017438F" w:rsidRDefault="0017438F" w:rsidP="00FC2653">
      <w:pPr>
        <w:rPr>
          <w:rFonts w:eastAsia="Arial"/>
        </w:rPr>
      </w:pPr>
    </w:p>
    <w:p w14:paraId="37D23758" w14:textId="5C5F88B4" w:rsidR="00D2421C" w:rsidRDefault="00D2421C">
      <w:pPr>
        <w:rPr>
          <w:rFonts w:eastAsia="Arial"/>
        </w:rPr>
      </w:pPr>
      <w:r>
        <w:rPr>
          <w:rFonts w:eastAsia="Arial"/>
        </w:rPr>
        <w:br w:type="page"/>
      </w:r>
    </w:p>
    <w:p w14:paraId="56CF7998" w14:textId="77777777" w:rsidR="00E91E57" w:rsidRDefault="00E91E57" w:rsidP="00E91E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7078942F" w14:textId="040B1FF0" w:rsidR="00E91E57" w:rsidRPr="005432FD" w:rsidRDefault="00E91E57" w:rsidP="00E91E57">
      <w:pPr>
        <w:jc w:val="center"/>
        <w:rPr>
          <w:rFonts w:ascii="Arial Nova" w:eastAsia="Arial" w:hAnsi="Arial Nova" w:cs="Arial"/>
          <w:sz w:val="22"/>
          <w:szCs w:val="22"/>
        </w:rPr>
      </w:pPr>
      <w:r w:rsidRPr="005432FD">
        <w:rPr>
          <w:rFonts w:ascii="Arial Nova" w:eastAsia="Arial" w:hAnsi="Arial Nova" w:cs="Arial"/>
          <w:b/>
          <w:sz w:val="22"/>
          <w:szCs w:val="22"/>
        </w:rPr>
        <w:t>ANEXO I</w:t>
      </w:r>
      <w:r w:rsidR="00842615">
        <w:rPr>
          <w:rFonts w:ascii="Arial Nova" w:eastAsia="Arial" w:hAnsi="Arial Nova" w:cs="Arial"/>
          <w:b/>
          <w:sz w:val="22"/>
          <w:szCs w:val="22"/>
        </w:rPr>
        <w:t>II</w:t>
      </w:r>
    </w:p>
    <w:p w14:paraId="5CD9B25A" w14:textId="77777777" w:rsidR="00E91E57" w:rsidRPr="005432FD" w:rsidRDefault="00E91E57" w:rsidP="00E91E57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269C1A76" w14:textId="77777777" w:rsidR="00E91E57" w:rsidRPr="00CD2F81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center"/>
        <w:rPr>
          <w:rFonts w:ascii="Arial Nova" w:eastAsia="Arial" w:hAnsi="Arial Nova" w:cs="Arial"/>
          <w:b/>
          <w:sz w:val="22"/>
          <w:szCs w:val="22"/>
        </w:rPr>
      </w:pPr>
      <w:r w:rsidRPr="00CD2F81">
        <w:rPr>
          <w:rFonts w:ascii="Arial Nova" w:eastAsia="Arial" w:hAnsi="Arial Nova" w:cs="Arial"/>
          <w:b/>
          <w:sz w:val="22"/>
          <w:szCs w:val="22"/>
        </w:rPr>
        <w:t>CARTA DE AUTORIZAÇÃO DOS PAIS OU RESPONSÁVEIS</w:t>
      </w:r>
    </w:p>
    <w:p w14:paraId="4DAFECB2" w14:textId="77777777" w:rsidR="00E91E57" w:rsidRPr="00CD2F81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  <w:r w:rsidRPr="00CD2F81">
        <w:rPr>
          <w:rFonts w:ascii="Arial Nova" w:eastAsia="Arial" w:hAnsi="Arial Nova" w:cs="Arial"/>
          <w:b/>
          <w:color w:val="000000"/>
          <w:sz w:val="22"/>
          <w:szCs w:val="22"/>
        </w:rPr>
        <w:t>(PARA MENORES DE 18 ANOS)</w:t>
      </w:r>
    </w:p>
    <w:p w14:paraId="71183B9B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49B3AC6F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0CEAF35F" w14:textId="6E4EC7B5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Eu________________________________,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Carteira de Identidade nº__________________, CPF nº_______________________, responsável legal, na qualidade de _________________(pai, mãe ou tutor), do menor_______________________________________________________________, discente do IFRS – </w:t>
      </w:r>
      <w:r w:rsidRPr="005432FD">
        <w:rPr>
          <w:rFonts w:ascii="Arial Nova" w:eastAsia="Arial" w:hAnsi="Arial Nova" w:cs="Arial"/>
          <w:i/>
          <w:color w:val="000000"/>
          <w:sz w:val="22"/>
          <w:szCs w:val="22"/>
        </w:rPr>
        <w:t xml:space="preserve">campus 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, nascido(a) em ___ de ________do ano de _________, AUTORIZO o mesmo a participar do evento______________________________________________________________________a ser realizado na cidade de ________________________________, de ___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/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__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/______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a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__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/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_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/______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em ___________________, com saída prevista  às ________ horas do dia _______e retorno previsto para às _______ horas do dia ________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do ano de _______.</w:t>
      </w:r>
    </w:p>
    <w:p w14:paraId="2C873D35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 </w:t>
      </w:r>
    </w:p>
    <w:p w14:paraId="5B43EED9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Por este mesmo instrumento, isento o IFRS de responsabilidade sobre a participação do menor no referido evento.</w:t>
      </w:r>
    </w:p>
    <w:p w14:paraId="582ED771" w14:textId="430EA396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______________________, _____de __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____________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__de 20_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__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>_.</w:t>
      </w:r>
    </w:p>
    <w:p w14:paraId="180BF760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1E1DD1E1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</w:p>
    <w:p w14:paraId="79095A75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both"/>
        <w:rPr>
          <w:rFonts w:ascii="Arial Nova" w:eastAsia="Arial" w:hAnsi="Arial Nova" w:cs="Arial"/>
          <w:color w:val="000000"/>
          <w:sz w:val="22"/>
          <w:szCs w:val="22"/>
        </w:rPr>
      </w:pPr>
    </w:p>
    <w:p w14:paraId="76E043C5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________________</w:t>
      </w:r>
    </w:p>
    <w:p w14:paraId="1494D3C8" w14:textId="23D11928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ind w:firstLine="860"/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Assinatura do 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p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ai/mãe ou 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r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esponsável </w:t>
      </w:r>
      <w:r w:rsidR="00FC68E7">
        <w:rPr>
          <w:rFonts w:ascii="Arial Nova" w:eastAsia="Arial" w:hAnsi="Arial Nova" w:cs="Arial"/>
          <w:color w:val="000000"/>
          <w:sz w:val="22"/>
          <w:szCs w:val="22"/>
        </w:rPr>
        <w:t>l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egal </w:t>
      </w:r>
    </w:p>
    <w:p w14:paraId="2C8D52D5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p w14:paraId="44AF918A" w14:textId="77777777" w:rsidR="00E91E57" w:rsidRPr="005432FD" w:rsidRDefault="00E91E57" w:rsidP="00E91E57">
      <w:pPr>
        <w:jc w:val="center"/>
        <w:rPr>
          <w:rFonts w:ascii="Arial Nova" w:hAnsi="Arial Nova"/>
        </w:rPr>
      </w:pPr>
    </w:p>
    <w:p w14:paraId="1E6F4502" w14:textId="77777777" w:rsidR="00E91E57" w:rsidRPr="005432FD" w:rsidRDefault="00E91E57" w:rsidP="00E91E57">
      <w:pPr>
        <w:jc w:val="center"/>
        <w:rPr>
          <w:rFonts w:ascii="Arial Nova" w:hAnsi="Arial Nova"/>
        </w:rPr>
      </w:pPr>
    </w:p>
    <w:p w14:paraId="2DB72A74" w14:textId="77777777" w:rsidR="00E91E57" w:rsidRPr="005432FD" w:rsidRDefault="00E91E57" w:rsidP="00E91E57">
      <w:pPr>
        <w:jc w:val="center"/>
        <w:rPr>
          <w:rFonts w:ascii="Arial Nova" w:hAnsi="Arial Nova"/>
        </w:rPr>
      </w:pPr>
    </w:p>
    <w:p w14:paraId="66E47DFA" w14:textId="77777777" w:rsidR="00E91E57" w:rsidRPr="005432FD" w:rsidRDefault="00E91E57" w:rsidP="00E91E57">
      <w:pPr>
        <w:jc w:val="center"/>
        <w:rPr>
          <w:rFonts w:ascii="Arial Nova" w:hAnsi="Arial Nova"/>
        </w:rPr>
      </w:pPr>
    </w:p>
    <w:p w14:paraId="66C1D7DA" w14:textId="77777777" w:rsidR="00E91E57" w:rsidRPr="005432FD" w:rsidRDefault="00E91E57" w:rsidP="00E91E57">
      <w:pPr>
        <w:rPr>
          <w:rFonts w:ascii="Arial Nova" w:hAnsi="Arial Nova"/>
        </w:rPr>
      </w:pPr>
      <w:r w:rsidRPr="005432FD">
        <w:rPr>
          <w:rFonts w:ascii="Arial Nova" w:hAnsi="Arial Nova"/>
        </w:rPr>
        <w:t>Ciente em ____/___/_____</w:t>
      </w:r>
    </w:p>
    <w:p w14:paraId="3582C5F3" w14:textId="77777777" w:rsidR="00E91E57" w:rsidRPr="005432FD" w:rsidRDefault="00E91E57" w:rsidP="00E91E57">
      <w:pPr>
        <w:rPr>
          <w:rFonts w:ascii="Arial Nova" w:hAnsi="Arial Nova"/>
        </w:rPr>
      </w:pPr>
    </w:p>
    <w:p w14:paraId="74F0C980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___________________________</w:t>
      </w:r>
    </w:p>
    <w:p w14:paraId="546F259D" w14:textId="77777777" w:rsidR="00E91E57" w:rsidRPr="005432FD" w:rsidRDefault="00E91E57" w:rsidP="00E91E57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Nome do Acompanhante: </w:t>
      </w:r>
    </w:p>
    <w:p w14:paraId="1B176E67" w14:textId="1E780E8C" w:rsidR="0017438F" w:rsidRDefault="0017438F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</w:p>
    <w:p w14:paraId="7ED2CAB3" w14:textId="77B73DEB" w:rsidR="00842615" w:rsidRDefault="00842615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</w:p>
    <w:p w14:paraId="4BCF5B2E" w14:textId="1708D460" w:rsidR="00D2421C" w:rsidRDefault="00D2421C">
      <w:pPr>
        <w:rPr>
          <w:rFonts w:ascii="Calibri" w:eastAsia="Arial" w:hAnsi="Calibri" w:cs="Calibri"/>
          <w:b/>
          <w:color w:val="000000"/>
        </w:rPr>
      </w:pPr>
      <w:r>
        <w:rPr>
          <w:rFonts w:ascii="Calibri" w:eastAsia="Arial" w:hAnsi="Calibri" w:cs="Calibri"/>
          <w:b/>
          <w:color w:val="000000"/>
        </w:rPr>
        <w:br w:type="page"/>
      </w:r>
    </w:p>
    <w:p w14:paraId="48C81E52" w14:textId="77777777" w:rsidR="00842615" w:rsidRDefault="00842615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</w:p>
    <w:p w14:paraId="1C518F07" w14:textId="7FE8C2FA" w:rsidR="00842615" w:rsidRDefault="00842615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</w:p>
    <w:p w14:paraId="54800951" w14:textId="77777777" w:rsidR="00D13263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  <w:r w:rsidRPr="0024234E">
        <w:rPr>
          <w:rFonts w:ascii="Calibri" w:eastAsia="Arial" w:hAnsi="Calibri" w:cs="Calibri"/>
          <w:b/>
          <w:color w:val="000000"/>
        </w:rPr>
        <w:t>ANEXO I</w:t>
      </w:r>
      <w:r w:rsidR="00E91E57">
        <w:rPr>
          <w:rFonts w:ascii="Calibri" w:eastAsia="Arial" w:hAnsi="Calibri" w:cs="Calibri"/>
          <w:b/>
          <w:color w:val="000000"/>
        </w:rPr>
        <w:t>V</w:t>
      </w:r>
    </w:p>
    <w:p w14:paraId="172D14F8" w14:textId="08DE556E" w:rsidR="0004021B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</w:rPr>
      </w:pPr>
      <w:r w:rsidRPr="0024234E">
        <w:rPr>
          <w:rFonts w:ascii="Calibri" w:eastAsia="Arial" w:hAnsi="Calibri" w:cs="Calibri"/>
          <w:b/>
          <w:color w:val="000000"/>
        </w:rPr>
        <w:t xml:space="preserve"> </w:t>
      </w:r>
    </w:p>
    <w:p w14:paraId="378A1BCD" w14:textId="77777777" w:rsidR="0004021B" w:rsidRPr="0024234E" w:rsidRDefault="0004021B" w:rsidP="00B230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</w:rPr>
      </w:pPr>
      <w:r w:rsidRPr="0024234E">
        <w:rPr>
          <w:rFonts w:ascii="Calibri" w:eastAsia="Arial" w:hAnsi="Calibri" w:cs="Calibri"/>
          <w:b/>
          <w:color w:val="000000"/>
        </w:rPr>
        <w:t>PONTUAÇÃO DA PROPOSTA</w:t>
      </w:r>
    </w:p>
    <w:p w14:paraId="485959AB" w14:textId="77777777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b/>
          <w:color w:val="000000"/>
          <w:sz w:val="22"/>
          <w:szCs w:val="22"/>
        </w:rPr>
        <w:t>(</w:t>
      </w:r>
      <w:r w:rsidRPr="00DE6E29">
        <w:rPr>
          <w:rFonts w:ascii="Calibri" w:eastAsia="Arial" w:hAnsi="Calibri" w:cs="Calibri"/>
          <w:b/>
          <w:color w:val="FF0000"/>
          <w:sz w:val="22"/>
          <w:szCs w:val="22"/>
        </w:rPr>
        <w:t>P</w:t>
      </w:r>
      <w:r w:rsidRPr="00DE6E29">
        <w:rPr>
          <w:rFonts w:ascii="Calibri" w:eastAsia="Arial" w:hAnsi="Calibri" w:cs="Calibri"/>
          <w:b/>
          <w:i/>
          <w:color w:val="FF0000"/>
          <w:sz w:val="22"/>
          <w:szCs w:val="22"/>
        </w:rPr>
        <w:t>reenchimento do discente e conferência do Comitê Institucional para análise de solicitação de apoio à participação em eventos</w:t>
      </w:r>
      <w:r w:rsidRPr="00DE6E29">
        <w:rPr>
          <w:rFonts w:ascii="Calibri" w:eastAsia="Arial" w:hAnsi="Calibri" w:cs="Calibri"/>
          <w:b/>
          <w:color w:val="000000"/>
          <w:sz w:val="22"/>
          <w:szCs w:val="22"/>
        </w:rPr>
        <w:t>)</w:t>
      </w:r>
    </w:p>
    <w:tbl>
      <w:tblPr>
        <w:tblW w:w="1024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7"/>
        <w:gridCol w:w="4628"/>
        <w:gridCol w:w="14"/>
        <w:gridCol w:w="1297"/>
        <w:gridCol w:w="17"/>
        <w:gridCol w:w="1117"/>
        <w:gridCol w:w="889"/>
        <w:gridCol w:w="14"/>
        <w:gridCol w:w="1161"/>
        <w:gridCol w:w="13"/>
        <w:gridCol w:w="1083"/>
      </w:tblGrid>
      <w:tr w:rsidR="0004021B" w:rsidRPr="00884187" w14:paraId="555E215F" w14:textId="77777777" w:rsidTr="00E04E9E">
        <w:trPr>
          <w:trHeight w:val="300"/>
        </w:trPr>
        <w:tc>
          <w:tcPr>
            <w:tcW w:w="5946" w:type="dxa"/>
            <w:gridSpan w:val="4"/>
            <w:vMerge w:val="restart"/>
            <w:tcBorders>
              <w:top w:val="nil"/>
              <w:right w:val="single" w:sz="4" w:space="0" w:color="000000"/>
            </w:tcBorders>
            <w:shd w:val="clear" w:color="auto" w:fill="CCCCCC"/>
            <w:tcMar>
              <w:left w:w="100" w:type="dxa"/>
              <w:right w:w="100" w:type="dxa"/>
            </w:tcMar>
            <w:vAlign w:val="center"/>
          </w:tcPr>
          <w:p w14:paraId="26D1D8ED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-100"/>
              <w:jc w:val="both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  <w:p w14:paraId="5B7BD3D6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100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0" w:type="dxa"/>
              <w:right w:w="100" w:type="dxa"/>
            </w:tcMar>
            <w:vAlign w:val="center"/>
          </w:tcPr>
          <w:p w14:paraId="387AAD7B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ontuação</w:t>
            </w:r>
          </w:p>
        </w:tc>
      </w:tr>
      <w:tr w:rsidR="0004021B" w:rsidRPr="00884187" w14:paraId="2828E85C" w14:textId="77777777" w:rsidTr="00E04E9E">
        <w:trPr>
          <w:trHeight w:val="444"/>
        </w:trPr>
        <w:tc>
          <w:tcPr>
            <w:tcW w:w="5946" w:type="dxa"/>
            <w:gridSpan w:val="4"/>
            <w:vMerge/>
            <w:tcBorders>
              <w:right w:val="single" w:sz="4" w:space="0" w:color="000000"/>
            </w:tcBorders>
            <w:shd w:val="clear" w:color="auto" w:fill="CCCCCC"/>
            <w:tcMar>
              <w:left w:w="100" w:type="dxa"/>
              <w:right w:w="100" w:type="dxa"/>
            </w:tcMar>
            <w:vAlign w:val="center"/>
          </w:tcPr>
          <w:p w14:paraId="1733239D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0" w:type="dxa"/>
              <w:right w:w="100" w:type="dxa"/>
            </w:tcMar>
            <w:vAlign w:val="center"/>
          </w:tcPr>
          <w:p w14:paraId="1FE9F94E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9" w:right="-10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Discente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0" w:type="dxa"/>
              <w:right w:w="100" w:type="dxa"/>
            </w:tcMar>
            <w:vAlign w:val="center"/>
          </w:tcPr>
          <w:p w14:paraId="6E0DF2CF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Comitê</w:t>
            </w:r>
          </w:p>
        </w:tc>
      </w:tr>
      <w:tr w:rsidR="0004021B" w:rsidRPr="00884187" w14:paraId="39B88DE5" w14:textId="77777777" w:rsidTr="00E04E9E">
        <w:tc>
          <w:tcPr>
            <w:tcW w:w="10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left w:w="100" w:type="dxa"/>
              <w:right w:w="100" w:type="dxa"/>
            </w:tcMar>
          </w:tcPr>
          <w:p w14:paraId="4466E052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22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sz w:val="22"/>
                <w:szCs w:val="22"/>
              </w:rPr>
              <w:t>1 - Tempo de participação em Iniciação científica/tecnológica (Bolsista ou Voluntário)*</w:t>
            </w:r>
          </w:p>
        </w:tc>
      </w:tr>
      <w:tr w:rsidR="0004021B" w:rsidRPr="00884187" w14:paraId="0E419C60" w14:textId="77777777" w:rsidTr="00E04E9E">
        <w:tc>
          <w:tcPr>
            <w:tcW w:w="4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8285770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color w:val="000000"/>
                <w:sz w:val="22"/>
                <w:szCs w:val="22"/>
                <w:highlight w:val="white"/>
              </w:rPr>
              <w:t>Participação em projeto de iniciação científica/tecnológica (apenas será pontuado se anexado o comprovante no Formulário eletrônico de submissão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EAF6E4E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hAnsi="Calibri"/>
                <w:b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B2781AC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22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Qtd. de</w:t>
            </w:r>
          </w:p>
          <w:p w14:paraId="65A68D6E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22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mes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8CAF2B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0" w:right="-10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Sub-</w:t>
            </w:r>
          </w:p>
          <w:p w14:paraId="4D28E846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0" w:right="-10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3B599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22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Qtd. de meses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A8533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0" w:right="-4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Sub-</w:t>
            </w:r>
          </w:p>
          <w:p w14:paraId="5914CE77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0" w:right="-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04021B" w:rsidRPr="00884187" w14:paraId="4081023D" w14:textId="77777777" w:rsidTr="00E04E9E">
        <w:tc>
          <w:tcPr>
            <w:tcW w:w="4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618CCFF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07CF602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  <w:highlight w:val="white"/>
              </w:rPr>
            </w:pPr>
            <w:r w:rsidRPr="00884187">
              <w:rPr>
                <w:rFonts w:ascii="Calibri" w:eastAsia="Arial" w:hAnsi="Calibri" w:cs="Calibri"/>
                <w:color w:val="000000"/>
                <w:sz w:val="22"/>
                <w:szCs w:val="22"/>
                <w:highlight w:val="white"/>
              </w:rPr>
              <w:t>2,0/mês de participaçã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90"/>
                <w:id w:val="494999878"/>
              </w:sdtPr>
              <w:sdtEndPr/>
              <w:sdtContent/>
            </w:sdt>
            <w:r w:rsidRPr="00884187">
              <w:rPr>
                <w:rFonts w:ascii="Calibri" w:eastAsia="Arial" w:hAnsi="Calibri" w:cs="Calibri"/>
                <w:color w:val="000000"/>
                <w:sz w:val="22"/>
                <w:szCs w:val="22"/>
                <w:highlight w:val="white"/>
              </w:rPr>
              <w:t xml:space="preserve">o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4F65403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901D428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0" w:type="dxa"/>
              <w:right w:w="100" w:type="dxa"/>
            </w:tcMar>
            <w:vAlign w:val="center"/>
          </w:tcPr>
          <w:p w14:paraId="2634B20A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E9EE341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</w:tr>
      <w:tr w:rsidR="0004021B" w:rsidRPr="00884187" w14:paraId="188B1DC7" w14:textId="77777777" w:rsidTr="00E04E9E">
        <w:tc>
          <w:tcPr>
            <w:tcW w:w="10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left w:w="100" w:type="dxa"/>
              <w:right w:w="100" w:type="dxa"/>
            </w:tcMar>
          </w:tcPr>
          <w:p w14:paraId="303FBEE5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2 - Produção científica/tecnológica**</w:t>
            </w:r>
          </w:p>
        </w:tc>
      </w:tr>
      <w:tr w:rsidR="0004021B" w:rsidRPr="00884187" w14:paraId="42C011D3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shd w:val="clear" w:color="auto" w:fill="D9D9D9"/>
            <w:vAlign w:val="center"/>
          </w:tcPr>
          <w:p w14:paraId="2C0212D1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rtigos publicados em periódicos científicos </w:t>
            </w:r>
            <w:r w:rsidRPr="00884187">
              <w:rPr>
                <w:rFonts w:ascii="Calibri" w:hAnsi="Calibri"/>
                <w:b/>
                <w:sz w:val="22"/>
                <w:szCs w:val="22"/>
              </w:rPr>
              <w:t>com ISSN</w:t>
            </w:r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698A641" w14:textId="77777777" w:rsidR="0004021B" w:rsidRPr="00884187" w:rsidRDefault="0004021B" w:rsidP="00E04E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hAnsi="Calibri"/>
                <w:b/>
                <w:sz w:val="22"/>
                <w:szCs w:val="22"/>
              </w:rPr>
              <w:t>Pontuação por ite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2EECA6" w14:textId="77777777" w:rsidR="0004021B" w:rsidRPr="00884187" w:rsidRDefault="0004021B" w:rsidP="00E04E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sz w:val="22"/>
                <w:szCs w:val="22"/>
              </w:rPr>
              <w:t>Qtd.</w:t>
            </w:r>
          </w:p>
        </w:tc>
        <w:tc>
          <w:tcPr>
            <w:tcW w:w="903" w:type="dxa"/>
            <w:gridSpan w:val="2"/>
            <w:shd w:val="clear" w:color="auto" w:fill="D9D9D9"/>
            <w:vAlign w:val="center"/>
          </w:tcPr>
          <w:p w14:paraId="68395865" w14:textId="77777777" w:rsidR="0004021B" w:rsidRPr="00884187" w:rsidRDefault="0004021B" w:rsidP="00E04E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sz w:val="22"/>
                <w:szCs w:val="22"/>
              </w:rPr>
              <w:t>Sub-total</w:t>
            </w:r>
          </w:p>
        </w:tc>
        <w:tc>
          <w:tcPr>
            <w:tcW w:w="1174" w:type="dxa"/>
            <w:gridSpan w:val="2"/>
            <w:shd w:val="clear" w:color="auto" w:fill="D9D9D9"/>
            <w:vAlign w:val="center"/>
          </w:tcPr>
          <w:p w14:paraId="7B010E74" w14:textId="77777777" w:rsidR="0004021B" w:rsidRPr="00884187" w:rsidRDefault="0004021B" w:rsidP="00E04E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sz w:val="22"/>
                <w:szCs w:val="22"/>
              </w:rPr>
              <w:t>Qtd.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946A54" w14:textId="77777777" w:rsidR="0004021B" w:rsidRPr="00884187" w:rsidRDefault="0004021B" w:rsidP="00E04E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4187">
              <w:rPr>
                <w:rFonts w:ascii="Calibri" w:eastAsia="Arial" w:hAnsi="Calibri" w:cs="Calibri"/>
                <w:b/>
                <w:sz w:val="22"/>
                <w:szCs w:val="22"/>
              </w:rPr>
              <w:t>Sub-total</w:t>
            </w:r>
          </w:p>
        </w:tc>
      </w:tr>
      <w:tr w:rsidR="0004021B" w:rsidRPr="00884187" w14:paraId="625851D2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5D78A87D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A1</w:t>
            </w:r>
          </w:p>
        </w:tc>
        <w:tc>
          <w:tcPr>
            <w:tcW w:w="1328" w:type="dxa"/>
            <w:gridSpan w:val="3"/>
          </w:tcPr>
          <w:p w14:paraId="78E49F45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20,0</w:t>
            </w:r>
          </w:p>
        </w:tc>
        <w:tc>
          <w:tcPr>
            <w:tcW w:w="1117" w:type="dxa"/>
          </w:tcPr>
          <w:p w14:paraId="75BF0E6D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3D996F3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424DA345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77D70AC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079F0B41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7147CF3C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A2</w:t>
            </w:r>
          </w:p>
        </w:tc>
        <w:tc>
          <w:tcPr>
            <w:tcW w:w="1328" w:type="dxa"/>
            <w:gridSpan w:val="3"/>
          </w:tcPr>
          <w:p w14:paraId="6AE62ADA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8,0</w:t>
            </w:r>
          </w:p>
        </w:tc>
        <w:tc>
          <w:tcPr>
            <w:tcW w:w="1117" w:type="dxa"/>
          </w:tcPr>
          <w:p w14:paraId="1B06E95B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7332FAC8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05CBC9BD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6070D88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45113603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7B7F5F01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B1</w:t>
            </w:r>
          </w:p>
        </w:tc>
        <w:tc>
          <w:tcPr>
            <w:tcW w:w="1328" w:type="dxa"/>
            <w:gridSpan w:val="3"/>
          </w:tcPr>
          <w:p w14:paraId="606C9183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5,0</w:t>
            </w:r>
          </w:p>
        </w:tc>
        <w:tc>
          <w:tcPr>
            <w:tcW w:w="1117" w:type="dxa"/>
          </w:tcPr>
          <w:p w14:paraId="40173B03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563FB58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65251620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ACEA809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6F6DBBEE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4051FBA3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B2</w:t>
            </w:r>
          </w:p>
        </w:tc>
        <w:tc>
          <w:tcPr>
            <w:tcW w:w="1328" w:type="dxa"/>
            <w:gridSpan w:val="3"/>
          </w:tcPr>
          <w:p w14:paraId="242F814C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3,0</w:t>
            </w:r>
          </w:p>
        </w:tc>
        <w:tc>
          <w:tcPr>
            <w:tcW w:w="1117" w:type="dxa"/>
          </w:tcPr>
          <w:p w14:paraId="4D7FF55C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40F49F7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0396784B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E91837A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213E45D5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5FCF86C8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B3</w:t>
            </w:r>
          </w:p>
        </w:tc>
        <w:tc>
          <w:tcPr>
            <w:tcW w:w="1328" w:type="dxa"/>
            <w:gridSpan w:val="3"/>
          </w:tcPr>
          <w:p w14:paraId="37728118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8,0</w:t>
            </w:r>
          </w:p>
        </w:tc>
        <w:tc>
          <w:tcPr>
            <w:tcW w:w="1117" w:type="dxa"/>
          </w:tcPr>
          <w:p w14:paraId="3ECF58C6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338D82B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56DC77B4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62E90A55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6B42D20A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6D09C5E2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B4</w:t>
            </w:r>
          </w:p>
        </w:tc>
        <w:tc>
          <w:tcPr>
            <w:tcW w:w="1328" w:type="dxa"/>
            <w:gridSpan w:val="3"/>
          </w:tcPr>
          <w:p w14:paraId="2AF95036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5,0</w:t>
            </w:r>
          </w:p>
        </w:tc>
        <w:tc>
          <w:tcPr>
            <w:tcW w:w="1117" w:type="dxa"/>
          </w:tcPr>
          <w:p w14:paraId="3986EAAE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07E5DE7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189553FA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3C36D3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56AD34FF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7D80C6C2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 B5</w:t>
            </w:r>
          </w:p>
        </w:tc>
        <w:tc>
          <w:tcPr>
            <w:tcW w:w="1328" w:type="dxa"/>
            <w:gridSpan w:val="3"/>
          </w:tcPr>
          <w:p w14:paraId="50560DDE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3,0</w:t>
            </w:r>
          </w:p>
        </w:tc>
        <w:tc>
          <w:tcPr>
            <w:tcW w:w="1117" w:type="dxa"/>
          </w:tcPr>
          <w:p w14:paraId="105ECE33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2019381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028ABC95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F713FE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3B335B5E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4DD6EE55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Qualis C</w:t>
            </w:r>
          </w:p>
        </w:tc>
        <w:tc>
          <w:tcPr>
            <w:tcW w:w="1328" w:type="dxa"/>
            <w:gridSpan w:val="3"/>
          </w:tcPr>
          <w:p w14:paraId="49820899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,0</w:t>
            </w:r>
          </w:p>
        </w:tc>
        <w:tc>
          <w:tcPr>
            <w:tcW w:w="1117" w:type="dxa"/>
          </w:tcPr>
          <w:p w14:paraId="1C90A7A2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747BA15A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45EA000B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D1073B2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31E72EA2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vAlign w:val="center"/>
          </w:tcPr>
          <w:p w14:paraId="3C44E79C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 xml:space="preserve">Sem </w:t>
            </w:r>
            <w:r w:rsidRPr="00884187">
              <w:rPr>
                <w:rFonts w:ascii="Calibri" w:eastAsia="Calibri" w:hAnsi="Calibri" w:cs="Calibri"/>
                <w:sz w:val="22"/>
                <w:szCs w:val="22"/>
              </w:rPr>
              <w:t>Qualis</w:t>
            </w:r>
          </w:p>
        </w:tc>
        <w:tc>
          <w:tcPr>
            <w:tcW w:w="1328" w:type="dxa"/>
            <w:gridSpan w:val="3"/>
          </w:tcPr>
          <w:p w14:paraId="3A7629E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,0</w:t>
            </w:r>
          </w:p>
        </w:tc>
        <w:tc>
          <w:tcPr>
            <w:tcW w:w="1117" w:type="dxa"/>
          </w:tcPr>
          <w:p w14:paraId="62337CA1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</w:tcPr>
          <w:p w14:paraId="6C411F4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14:paraId="1959CB20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4D2467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3D0BECC4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4D50C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Trabalhos publicados em anais de eventos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DD8D2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Valor por ite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93B140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Qtd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03D098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Sub-total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664A3B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Qt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AB2AB" w14:textId="77777777" w:rsidR="0004021B" w:rsidRPr="00884187" w:rsidRDefault="000928D7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tag w:val="goog_rdk_96"/>
                <w:id w:val="737053615"/>
                <w:showingPlcHdr/>
              </w:sdtPr>
              <w:sdtEndPr/>
              <w:sdtContent>
                <w:r w:rsidR="0004021B" w:rsidRPr="00884187">
                  <w:rPr>
                    <w:rFonts w:ascii="Calibri" w:hAnsi="Calibri"/>
                    <w:sz w:val="22"/>
                    <w:szCs w:val="22"/>
                  </w:rPr>
                  <w:t xml:space="preserve">     </w:t>
                </w:r>
              </w:sdtContent>
            </w:sdt>
            <w:r w:rsidR="0004021B" w:rsidRPr="00884187">
              <w:rPr>
                <w:rFonts w:ascii="Calibri" w:hAnsi="Calibri"/>
                <w:sz w:val="22"/>
                <w:szCs w:val="22"/>
              </w:rPr>
              <w:t>Sub-</w:t>
            </w:r>
          </w:p>
          <w:p w14:paraId="3CE52010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04021B" w:rsidRPr="00884187" w14:paraId="682544A6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6E4B6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Trabalhos completos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D4DD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1,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tag w:val="goog_rdk_97"/>
                <w:id w:val="452602892"/>
              </w:sdtPr>
              <w:sdtEndPr/>
              <w:sdtContent/>
            </w:sdt>
            <w:r w:rsidRPr="0088418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E559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509D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33E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A96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199662D1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78212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Resumos expandidos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F0B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5FD7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A042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60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E73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73297DD1" w14:textId="77777777" w:rsidTr="00E04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9B8E1" w14:textId="77777777" w:rsidR="0004021B" w:rsidRPr="00884187" w:rsidRDefault="0004021B" w:rsidP="00E04E9E">
            <w:pPr>
              <w:tabs>
                <w:tab w:val="left" w:pos="17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 xml:space="preserve">Resumos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581F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187"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F6291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558E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EC40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78C" w14:textId="77777777" w:rsidR="0004021B" w:rsidRPr="00884187" w:rsidRDefault="0004021B" w:rsidP="00E04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021B" w:rsidRPr="00884187" w14:paraId="161D39AF" w14:textId="77777777" w:rsidTr="00E04E9E">
        <w:trPr>
          <w:gridBefore w:val="1"/>
          <w:wBefore w:w="7" w:type="dxa"/>
          <w:trHeight w:val="420"/>
        </w:trPr>
        <w:tc>
          <w:tcPr>
            <w:tcW w:w="464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9CCB3CA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Arial" w:hAnsi="Calibri" w:cs="Calibri"/>
                <w:b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19FF68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Calibri" w:eastAsia="Arial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884187">
              <w:rPr>
                <w:rFonts w:ascii="Calibri" w:eastAsia="Arial" w:hAnsi="Calibri" w:cs="Calibri"/>
                <w:b/>
                <w:color w:val="000000"/>
                <w:sz w:val="22"/>
                <w:szCs w:val="22"/>
                <w:highlight w:val="white"/>
              </w:rPr>
              <w:t>Pontuação Final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9682D5F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3CA16144" w14:textId="77777777" w:rsidR="0004021B" w:rsidRPr="00884187" w:rsidRDefault="0004021B" w:rsidP="00E0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</w:p>
        </w:tc>
      </w:tr>
    </w:tbl>
    <w:p w14:paraId="7A3AA917" w14:textId="77777777" w:rsidR="0004021B" w:rsidRPr="007E62D1" w:rsidRDefault="0004021B" w:rsidP="000402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0"/>
          <w:szCs w:val="20"/>
        </w:rPr>
      </w:pPr>
      <w:r w:rsidRPr="007E62D1">
        <w:rPr>
          <w:rFonts w:ascii="Calibri" w:eastAsia="Arial" w:hAnsi="Calibri" w:cs="Calibri"/>
          <w:color w:val="000000"/>
          <w:sz w:val="20"/>
          <w:szCs w:val="20"/>
        </w:rPr>
        <w:t>* Comprovado no currículo Lattes</w:t>
      </w:r>
      <w:r w:rsidRPr="007E62D1">
        <w:rPr>
          <w:rFonts w:ascii="Calibri" w:eastAsia="Arial" w:hAnsi="Calibri" w:cs="Calibri"/>
          <w:i/>
          <w:color w:val="000000"/>
          <w:sz w:val="20"/>
          <w:szCs w:val="20"/>
        </w:rPr>
        <w:t xml:space="preserve"> </w:t>
      </w:r>
      <w:r w:rsidRPr="007E62D1">
        <w:rPr>
          <w:rFonts w:ascii="Calibri" w:eastAsia="Arial" w:hAnsi="Calibri" w:cs="Calibri"/>
          <w:color w:val="000000"/>
          <w:sz w:val="20"/>
          <w:szCs w:val="20"/>
        </w:rPr>
        <w:t>e documento comprobatório.</w:t>
      </w:r>
    </w:p>
    <w:p w14:paraId="5D42FDD4" w14:textId="77777777" w:rsidR="00027388" w:rsidRDefault="0004021B" w:rsidP="00D027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0"/>
          <w:szCs w:val="20"/>
        </w:rPr>
      </w:pPr>
      <w:r w:rsidRPr="007E62D1">
        <w:rPr>
          <w:rFonts w:ascii="Calibri" w:eastAsia="Arial" w:hAnsi="Calibri" w:cs="Calibri"/>
          <w:color w:val="000000"/>
          <w:sz w:val="20"/>
          <w:szCs w:val="20"/>
        </w:rPr>
        <w:t>** Comprovado no currículo Lattes</w:t>
      </w:r>
    </w:p>
    <w:p w14:paraId="0ABA33ED" w14:textId="77777777" w:rsidR="00CC0B46" w:rsidRDefault="00CC0B46" w:rsidP="00D027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0"/>
          <w:szCs w:val="20"/>
        </w:rPr>
      </w:pPr>
    </w:p>
    <w:p w14:paraId="130BF1B3" w14:textId="77777777" w:rsidR="00CC0B46" w:rsidRDefault="00CC0B46" w:rsidP="00D027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0"/>
          <w:szCs w:val="20"/>
        </w:rPr>
      </w:pPr>
    </w:p>
    <w:p w14:paraId="3AD5209F" w14:textId="2466B3C9" w:rsidR="00CC0B46" w:rsidRDefault="00CC0B46" w:rsidP="00D027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</w:rPr>
        <w:sectPr w:rsidR="00CC0B46">
          <w:headerReference w:type="default" r:id="rId8"/>
          <w:footerReference w:type="default" r:id="rId9"/>
          <w:pgSz w:w="11906" w:h="16838"/>
          <w:pgMar w:top="1418" w:right="1134" w:bottom="1418" w:left="1134" w:header="0" w:footer="720" w:gutter="0"/>
          <w:pgNumType w:start="1"/>
          <w:cols w:space="720"/>
        </w:sectPr>
      </w:pPr>
    </w:p>
    <w:p w14:paraId="1C08183F" w14:textId="5C4AC0D9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color w:val="000000"/>
          <w:sz w:val="22"/>
          <w:szCs w:val="22"/>
        </w:rPr>
        <w:t>________________________________</w:t>
      </w:r>
    </w:p>
    <w:p w14:paraId="7D96FA08" w14:textId="2DD4D52F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color w:val="000000"/>
          <w:sz w:val="22"/>
          <w:szCs w:val="22"/>
        </w:rPr>
        <w:t>Assinatura do Discente</w:t>
      </w:r>
    </w:p>
    <w:p w14:paraId="59033E32" w14:textId="63BDE6B6" w:rsidR="00DE6E29" w:rsidRDefault="00DE6E29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</w:p>
    <w:p w14:paraId="0748BBD2" w14:textId="77777777" w:rsidR="00CC0B46" w:rsidRPr="00DE6E29" w:rsidRDefault="00CC0B46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</w:p>
    <w:p w14:paraId="2402FA3F" w14:textId="21779464" w:rsidR="0004021B" w:rsidRPr="00DE6E29" w:rsidRDefault="0004021B" w:rsidP="0004021B">
      <w:pPr>
        <w:pBdr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color w:val="000000"/>
          <w:sz w:val="22"/>
          <w:szCs w:val="22"/>
        </w:rPr>
        <w:t>________</w:t>
      </w:r>
      <w:r w:rsidR="00950318" w:rsidRPr="00DE6E29">
        <w:rPr>
          <w:rFonts w:ascii="Calibri" w:eastAsia="Arial" w:hAnsi="Calibri" w:cs="Calibri"/>
          <w:color w:val="000000"/>
          <w:sz w:val="22"/>
          <w:szCs w:val="22"/>
        </w:rPr>
        <w:t>_________</w:t>
      </w:r>
      <w:r w:rsidRPr="00DE6E29">
        <w:rPr>
          <w:rFonts w:ascii="Calibri" w:eastAsia="Arial" w:hAnsi="Calibri" w:cs="Calibri"/>
          <w:color w:val="000000"/>
          <w:sz w:val="22"/>
          <w:szCs w:val="22"/>
        </w:rPr>
        <w:t>______________</w:t>
      </w:r>
    </w:p>
    <w:p w14:paraId="214707BF" w14:textId="77777777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color w:val="000000"/>
          <w:sz w:val="22"/>
          <w:szCs w:val="22"/>
        </w:rPr>
        <w:t>Assinatura do Coordenador do Projeto/Orientador</w:t>
      </w:r>
    </w:p>
    <w:p w14:paraId="6AA19B86" w14:textId="77777777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sz w:val="22"/>
          <w:szCs w:val="22"/>
        </w:rPr>
      </w:pPr>
      <w:r w:rsidRPr="00DE6E29">
        <w:rPr>
          <w:rFonts w:ascii="Calibri" w:eastAsia="Arial" w:hAnsi="Calibri" w:cs="Calibri"/>
          <w:sz w:val="22"/>
          <w:szCs w:val="22"/>
        </w:rPr>
        <w:t>______________________</w:t>
      </w:r>
    </w:p>
    <w:p w14:paraId="54D86275" w14:textId="3E21425B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sz w:val="22"/>
          <w:szCs w:val="22"/>
        </w:rPr>
      </w:pPr>
      <w:r w:rsidRPr="00DE6E29">
        <w:rPr>
          <w:rFonts w:ascii="Calibri" w:eastAsia="Arial" w:hAnsi="Calibri" w:cs="Calibri"/>
          <w:sz w:val="22"/>
          <w:szCs w:val="22"/>
        </w:rPr>
        <w:t xml:space="preserve">Assinatura membro </w:t>
      </w:r>
      <w:r w:rsidR="00DE6E29" w:rsidRPr="00DE6E29">
        <w:rPr>
          <w:rFonts w:ascii="Calibri" w:eastAsia="Arial" w:hAnsi="Calibri" w:cs="Calibri"/>
          <w:sz w:val="22"/>
          <w:szCs w:val="22"/>
        </w:rPr>
        <w:t>CAGPPI</w:t>
      </w:r>
    </w:p>
    <w:p w14:paraId="0C46093C" w14:textId="28F7D445" w:rsidR="0004021B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sz w:val="22"/>
          <w:szCs w:val="22"/>
        </w:rPr>
      </w:pPr>
    </w:p>
    <w:p w14:paraId="469719EE" w14:textId="77777777" w:rsidR="00CC0B46" w:rsidRPr="00DE6E29" w:rsidRDefault="00CC0B46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sz w:val="22"/>
          <w:szCs w:val="22"/>
        </w:rPr>
      </w:pPr>
    </w:p>
    <w:p w14:paraId="75DCF765" w14:textId="77777777" w:rsidR="0004021B" w:rsidRPr="00DE6E29" w:rsidRDefault="0004021B" w:rsidP="0004021B">
      <w:pPr>
        <w:jc w:val="center"/>
        <w:rPr>
          <w:rFonts w:ascii="Calibri" w:eastAsia="Arial" w:hAnsi="Calibri" w:cs="Calibri"/>
          <w:sz w:val="22"/>
          <w:szCs w:val="22"/>
        </w:rPr>
      </w:pPr>
      <w:r w:rsidRPr="00DE6E29">
        <w:rPr>
          <w:rFonts w:ascii="Calibri" w:eastAsia="Arial" w:hAnsi="Calibri" w:cs="Calibri"/>
          <w:sz w:val="22"/>
          <w:szCs w:val="22"/>
        </w:rPr>
        <w:t>__________________________</w:t>
      </w:r>
    </w:p>
    <w:p w14:paraId="390BCB2A" w14:textId="60B228D1" w:rsidR="0004021B" w:rsidRPr="00DE6E29" w:rsidRDefault="0004021B" w:rsidP="000402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2"/>
          <w:szCs w:val="22"/>
        </w:rPr>
      </w:pPr>
      <w:r w:rsidRPr="00DE6E29">
        <w:rPr>
          <w:rFonts w:ascii="Calibri" w:eastAsia="Arial" w:hAnsi="Calibri" w:cs="Calibri"/>
          <w:sz w:val="22"/>
          <w:szCs w:val="22"/>
        </w:rPr>
        <w:t xml:space="preserve">Assinatura </w:t>
      </w:r>
      <w:r w:rsidR="00DE6E29" w:rsidRPr="00DE6E29">
        <w:rPr>
          <w:rFonts w:ascii="Calibri" w:eastAsia="Arial" w:hAnsi="Calibri" w:cs="Calibri"/>
          <w:sz w:val="22"/>
          <w:szCs w:val="22"/>
        </w:rPr>
        <w:t>presidente CAGPPI</w:t>
      </w:r>
    </w:p>
    <w:p w14:paraId="39C38DC2" w14:textId="77777777" w:rsidR="00CA7361" w:rsidRDefault="00CA73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50495F14" w14:textId="77777777" w:rsidR="00027388" w:rsidRDefault="00027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  <w:sectPr w:rsidR="00027388" w:rsidSect="00027388">
          <w:type w:val="continuous"/>
          <w:pgSz w:w="11906" w:h="16838"/>
          <w:pgMar w:top="1418" w:right="1134" w:bottom="1418" w:left="1134" w:header="0" w:footer="720" w:gutter="0"/>
          <w:pgNumType w:start="1"/>
          <w:cols w:num="2" w:space="720"/>
        </w:sectPr>
      </w:pPr>
    </w:p>
    <w:p w14:paraId="14FB23E6" w14:textId="35A4ABF0" w:rsidR="00D2421C" w:rsidRDefault="00D2421C">
      <w:pPr>
        <w:rPr>
          <w:rFonts w:ascii="Arial Nova" w:eastAsia="Arial" w:hAnsi="Arial Nova" w:cs="Arial"/>
          <w:b/>
          <w:color w:val="000000"/>
          <w:sz w:val="22"/>
          <w:szCs w:val="22"/>
        </w:rPr>
      </w:pPr>
      <w:r>
        <w:rPr>
          <w:rFonts w:ascii="Arial Nova" w:eastAsia="Arial" w:hAnsi="Arial Nova" w:cs="Arial"/>
          <w:b/>
          <w:color w:val="000000"/>
          <w:sz w:val="22"/>
          <w:szCs w:val="22"/>
        </w:rPr>
        <w:br w:type="page"/>
      </w:r>
    </w:p>
    <w:p w14:paraId="0964E65D" w14:textId="77777777" w:rsidR="00CA7361" w:rsidRDefault="00CA73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6D4DAF45" w14:textId="5849E493" w:rsidR="00CC0B46" w:rsidRDefault="00CC0B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color w:val="000000"/>
          <w:sz w:val="22"/>
          <w:szCs w:val="22"/>
        </w:rPr>
      </w:pPr>
    </w:p>
    <w:p w14:paraId="690FA433" w14:textId="77777777" w:rsidR="00842615" w:rsidRDefault="00842615">
      <w:pPr>
        <w:jc w:val="center"/>
        <w:rPr>
          <w:rFonts w:ascii="Arial Nova" w:eastAsia="Arial" w:hAnsi="Arial Nova" w:cs="Arial"/>
          <w:b/>
          <w:sz w:val="22"/>
          <w:szCs w:val="22"/>
        </w:rPr>
      </w:pPr>
    </w:p>
    <w:p w14:paraId="724C0823" w14:textId="5BF88B94" w:rsidR="00227B32" w:rsidRPr="005432FD" w:rsidRDefault="00842615">
      <w:pPr>
        <w:jc w:val="center"/>
        <w:rPr>
          <w:rFonts w:ascii="Arial Nova" w:eastAsia="Arial" w:hAnsi="Arial Nova" w:cs="Arial"/>
          <w:sz w:val="22"/>
          <w:szCs w:val="22"/>
        </w:rPr>
      </w:pPr>
      <w:r>
        <w:rPr>
          <w:rFonts w:ascii="Arial Nova" w:eastAsia="Arial" w:hAnsi="Arial Nova" w:cs="Arial"/>
          <w:b/>
          <w:sz w:val="22"/>
          <w:szCs w:val="22"/>
        </w:rPr>
        <w:t>A</w:t>
      </w:r>
      <w:r w:rsidR="003B4316" w:rsidRPr="005432FD">
        <w:rPr>
          <w:rFonts w:ascii="Arial Nova" w:eastAsia="Arial" w:hAnsi="Arial Nova" w:cs="Arial"/>
          <w:b/>
          <w:sz w:val="22"/>
          <w:szCs w:val="22"/>
        </w:rPr>
        <w:t>NEXO V</w:t>
      </w:r>
    </w:p>
    <w:p w14:paraId="724C0824" w14:textId="77777777" w:rsidR="00227B32" w:rsidRPr="005432FD" w:rsidRDefault="00227B32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724C0825" w14:textId="77777777" w:rsidR="00227B32" w:rsidRPr="00F87ED7" w:rsidRDefault="000928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/>
          <w:bCs/>
          <w:sz w:val="22"/>
          <w:szCs w:val="22"/>
        </w:rPr>
      </w:pPr>
      <w:hyperlink r:id="rId10">
        <w:r w:rsidR="003B4316" w:rsidRPr="00F87ED7">
          <w:rPr>
            <w:rFonts w:ascii="Arial Nova" w:eastAsia="Arial" w:hAnsi="Arial Nova" w:cs="Arial"/>
            <w:b/>
            <w:bCs/>
            <w:sz w:val="22"/>
            <w:szCs w:val="22"/>
          </w:rPr>
          <w:t>FORMULÁRIO DE RECURSO</w:t>
        </w:r>
      </w:hyperlink>
    </w:p>
    <w:p w14:paraId="724C0826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280"/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27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1.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ab/>
        <w:t>Dados gerais:</w:t>
      </w:r>
    </w:p>
    <w:tbl>
      <w:tblPr>
        <w:tblStyle w:val="af1"/>
        <w:tblW w:w="8985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5370"/>
      </w:tblGrid>
      <w:tr w:rsidR="00227B32" w:rsidRPr="005432FD" w14:paraId="724C082A" w14:textId="77777777">
        <w:trPr>
          <w:trHeight w:val="72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28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 completo do discente</w:t>
            </w:r>
          </w:p>
        </w:tc>
        <w:tc>
          <w:tcPr>
            <w:tcW w:w="5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29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27B32" w:rsidRPr="005432FD" w14:paraId="724C082D" w14:textId="77777777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2B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2C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    </w:t>
            </w:r>
          </w:p>
        </w:tc>
      </w:tr>
    </w:tbl>
    <w:p w14:paraId="724C082E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2F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2.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ab/>
        <w:t>Motivo/justificativa do recurso:</w:t>
      </w:r>
    </w:p>
    <w:tbl>
      <w:tblPr>
        <w:tblStyle w:val="af2"/>
        <w:tblW w:w="90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5"/>
      </w:tblGrid>
      <w:tr w:rsidR="00227B32" w:rsidRPr="005432FD" w14:paraId="724C0835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30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  <w:p w14:paraId="724C0831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724C0832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724C0833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  <w:p w14:paraId="724C0834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right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4C0836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37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Declaro que as informações fornecidas neste recurso estão de acordo com a verdade, são de minha inteira responsabilidade e estou ciente das suas implicações legais.</w:t>
      </w:r>
    </w:p>
    <w:p w14:paraId="724C0838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</w:p>
    <w:p w14:paraId="724C0839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280"/>
        <w:jc w:val="right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, ___de _____ de __________.</w:t>
      </w:r>
    </w:p>
    <w:p w14:paraId="724C083A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3B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24C083C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(assinatura)_____________</w:t>
      </w:r>
    </w:p>
    <w:p w14:paraId="724C083D" w14:textId="7EE63EE5" w:rsidR="00227B32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Nome completo do discente</w:t>
      </w:r>
    </w:p>
    <w:p w14:paraId="6207D179" w14:textId="60FBF994" w:rsidR="00D2421C" w:rsidRDefault="00D242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DA28ED0" w14:textId="0ABEB42D" w:rsidR="00902B87" w:rsidRDefault="00902B87">
      <w:pPr>
        <w:rPr>
          <w:rFonts w:ascii="Arial Nova" w:eastAsia="Arial" w:hAnsi="Arial Nova" w:cs="Arial"/>
          <w:color w:val="000000"/>
          <w:sz w:val="22"/>
          <w:szCs w:val="22"/>
        </w:rPr>
      </w:pPr>
      <w:r>
        <w:rPr>
          <w:rFonts w:ascii="Arial Nova" w:eastAsia="Arial" w:hAnsi="Arial Nova" w:cs="Arial"/>
          <w:color w:val="000000"/>
          <w:sz w:val="22"/>
          <w:szCs w:val="22"/>
        </w:rPr>
        <w:br w:type="page"/>
      </w:r>
    </w:p>
    <w:p w14:paraId="5112CEA1" w14:textId="77777777" w:rsidR="00D2421C" w:rsidRPr="005432FD" w:rsidRDefault="00D242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24C083E" w14:textId="598DDDBD" w:rsidR="00227B32" w:rsidRPr="005432FD" w:rsidRDefault="003B4316">
      <w:pPr>
        <w:jc w:val="center"/>
        <w:rPr>
          <w:rFonts w:ascii="Arial Nova" w:eastAsia="Arial" w:hAnsi="Arial Nova" w:cs="Arial"/>
          <w:sz w:val="22"/>
          <w:szCs w:val="22"/>
        </w:rPr>
      </w:pPr>
      <w:r w:rsidRPr="005432FD">
        <w:rPr>
          <w:rFonts w:ascii="Arial Nova" w:eastAsia="Arial" w:hAnsi="Arial Nova" w:cs="Arial"/>
          <w:b/>
          <w:sz w:val="22"/>
          <w:szCs w:val="22"/>
        </w:rPr>
        <w:t>ANEXO V</w:t>
      </w:r>
      <w:r w:rsidR="000C6677">
        <w:rPr>
          <w:rFonts w:ascii="Arial Nova" w:eastAsia="Arial" w:hAnsi="Arial Nova" w:cs="Arial"/>
          <w:b/>
          <w:sz w:val="22"/>
          <w:szCs w:val="22"/>
        </w:rPr>
        <w:t>I</w:t>
      </w:r>
    </w:p>
    <w:p w14:paraId="724C083F" w14:textId="77777777" w:rsidR="00227B32" w:rsidRPr="005432FD" w:rsidRDefault="00227B32">
      <w:pPr>
        <w:jc w:val="center"/>
        <w:rPr>
          <w:rFonts w:ascii="Arial Nova" w:eastAsia="Arial" w:hAnsi="Arial Nova" w:cs="Arial"/>
          <w:sz w:val="22"/>
          <w:szCs w:val="22"/>
        </w:rPr>
      </w:pPr>
    </w:p>
    <w:p w14:paraId="724C0840" w14:textId="6C3281ED" w:rsidR="00227B32" w:rsidRPr="000C6677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</w:rPr>
      </w:pPr>
      <w:r w:rsidRPr="000C6677">
        <w:rPr>
          <w:rFonts w:ascii="Arial Nova" w:eastAsia="Arial" w:hAnsi="Arial Nova" w:cs="Arial"/>
          <w:b/>
          <w:sz w:val="22"/>
          <w:szCs w:val="22"/>
        </w:rPr>
        <w:t>FORMULÁRIO DE PRESTAÇÃO DE CONTAS</w:t>
      </w:r>
    </w:p>
    <w:p w14:paraId="724C0841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24C0842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724C0843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>1. IDENTIFICAÇÃO</w:t>
      </w:r>
    </w:p>
    <w:tbl>
      <w:tblPr>
        <w:tblStyle w:val="af3"/>
        <w:tblW w:w="9025" w:type="dxa"/>
        <w:tblInd w:w="-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227B32" w:rsidRPr="005432FD" w14:paraId="724C0845" w14:textId="77777777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4C0844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:</w:t>
            </w:r>
          </w:p>
        </w:tc>
      </w:tr>
      <w:tr w:rsidR="00227B32" w:rsidRPr="005432FD" w14:paraId="724C0847" w14:textId="77777777"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4C0846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Telefones: Convencional (      )                                           Celular (       )</w:t>
            </w:r>
          </w:p>
        </w:tc>
      </w:tr>
      <w:tr w:rsidR="00227B32" w:rsidRPr="005432FD" w14:paraId="724C0849" w14:textId="77777777"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4C0848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724C084A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4B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>2. DADOS DO EVENTO</w:t>
      </w:r>
    </w:p>
    <w:tbl>
      <w:tblPr>
        <w:tblStyle w:val="af4"/>
        <w:tblW w:w="904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85"/>
        <w:gridCol w:w="2265"/>
        <w:gridCol w:w="2130"/>
        <w:gridCol w:w="2325"/>
      </w:tblGrid>
      <w:tr w:rsidR="00227B32" w:rsidRPr="005432FD" w14:paraId="724C084E" w14:textId="77777777">
        <w:tc>
          <w:tcPr>
            <w:tcW w:w="2040" w:type="dxa"/>
            <w:shd w:val="clear" w:color="auto" w:fill="FFFFFF"/>
          </w:tcPr>
          <w:p w14:paraId="724C084C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Nome do Evento:</w:t>
            </w:r>
          </w:p>
        </w:tc>
        <w:tc>
          <w:tcPr>
            <w:tcW w:w="7005" w:type="dxa"/>
            <w:gridSpan w:val="4"/>
            <w:shd w:val="clear" w:color="auto" w:fill="FFFFFF"/>
          </w:tcPr>
          <w:p w14:paraId="724C084D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52" w14:textId="77777777">
        <w:tc>
          <w:tcPr>
            <w:tcW w:w="4590" w:type="dxa"/>
            <w:gridSpan w:val="3"/>
            <w:shd w:val="clear" w:color="auto" w:fill="FFFFFF"/>
          </w:tcPr>
          <w:p w14:paraId="724C084F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2130" w:type="dxa"/>
            <w:shd w:val="clear" w:color="auto" w:fill="FFFFFF"/>
          </w:tcPr>
          <w:p w14:paraId="724C0850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2325" w:type="dxa"/>
            <w:shd w:val="clear" w:color="auto" w:fill="FFFFFF"/>
          </w:tcPr>
          <w:p w14:paraId="724C0851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País:</w:t>
            </w:r>
          </w:p>
        </w:tc>
      </w:tr>
      <w:tr w:rsidR="00227B32" w:rsidRPr="005432FD" w14:paraId="724C0855" w14:textId="77777777">
        <w:tc>
          <w:tcPr>
            <w:tcW w:w="2325" w:type="dxa"/>
            <w:gridSpan w:val="2"/>
            <w:shd w:val="clear" w:color="auto" w:fill="FFFFFF"/>
          </w:tcPr>
          <w:p w14:paraId="724C0853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Período de inscrição:</w:t>
            </w:r>
          </w:p>
        </w:tc>
        <w:tc>
          <w:tcPr>
            <w:tcW w:w="6720" w:type="dxa"/>
            <w:gridSpan w:val="3"/>
            <w:shd w:val="clear" w:color="auto" w:fill="FFFFFF"/>
          </w:tcPr>
          <w:p w14:paraId="724C0854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</w:tbl>
    <w:p w14:paraId="724C0856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</w:p>
    <w:tbl>
      <w:tblPr>
        <w:tblStyle w:val="af5"/>
        <w:tblW w:w="9060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840"/>
        <w:gridCol w:w="2985"/>
        <w:gridCol w:w="4200"/>
      </w:tblGrid>
      <w:tr w:rsidR="00227B32" w:rsidRPr="005432FD" w14:paraId="724C085A" w14:textId="77777777">
        <w:tc>
          <w:tcPr>
            <w:tcW w:w="1035" w:type="dxa"/>
            <w:shd w:val="clear" w:color="auto" w:fill="FFFFFF"/>
          </w:tcPr>
          <w:p w14:paraId="724C0857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3825" w:type="dxa"/>
            <w:gridSpan w:val="2"/>
            <w:shd w:val="clear" w:color="auto" w:fill="FFFFFF"/>
          </w:tcPr>
          <w:p w14:paraId="724C0858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Início (dia/mês):</w:t>
            </w:r>
          </w:p>
        </w:tc>
        <w:tc>
          <w:tcPr>
            <w:tcW w:w="4200" w:type="dxa"/>
            <w:shd w:val="clear" w:color="auto" w:fill="FFFFFF"/>
          </w:tcPr>
          <w:p w14:paraId="724C0859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Final (dia/mês):</w:t>
            </w:r>
          </w:p>
        </w:tc>
      </w:tr>
      <w:tr w:rsidR="00227B32" w:rsidRPr="005432FD" w14:paraId="724C085E" w14:textId="77777777">
        <w:tc>
          <w:tcPr>
            <w:tcW w:w="1875" w:type="dxa"/>
            <w:gridSpan w:val="2"/>
            <w:shd w:val="clear" w:color="auto" w:fill="FFFFFF"/>
          </w:tcPr>
          <w:p w14:paraId="724C085B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Deslocamento</w:t>
            </w:r>
          </w:p>
        </w:tc>
        <w:tc>
          <w:tcPr>
            <w:tcW w:w="2985" w:type="dxa"/>
            <w:shd w:val="clear" w:color="auto" w:fill="FFFFFF"/>
          </w:tcPr>
          <w:p w14:paraId="724C085C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Ida (dia/mês):</w:t>
            </w:r>
          </w:p>
        </w:tc>
        <w:tc>
          <w:tcPr>
            <w:tcW w:w="4200" w:type="dxa"/>
            <w:shd w:val="clear" w:color="auto" w:fill="FFFFFF"/>
          </w:tcPr>
          <w:p w14:paraId="724C085D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Volta (dia/mês):</w:t>
            </w:r>
          </w:p>
        </w:tc>
      </w:tr>
    </w:tbl>
    <w:p w14:paraId="724C085F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FF0000"/>
          <w:sz w:val="22"/>
          <w:szCs w:val="22"/>
        </w:rPr>
        <w:t xml:space="preserve"> </w:t>
      </w:r>
    </w:p>
    <w:p w14:paraId="724C0860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>3. RESULTADOS OBTIDOS COM A PARTICIPAÇÃO NO EVENTO</w:t>
      </w:r>
    </w:p>
    <w:tbl>
      <w:tblPr>
        <w:tblStyle w:val="af6"/>
        <w:tblW w:w="902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227B32" w:rsidRPr="005432FD" w14:paraId="724C086B" w14:textId="77777777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61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2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3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br/>
            </w:r>
          </w:p>
          <w:p w14:paraId="724C0864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5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6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7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8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9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4C086A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4C086C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724C086D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>4. DESCRIÇÃO RESUMIDA DOS GASTOS (ANEXAR OS COMPROVANTES)</w:t>
      </w:r>
    </w:p>
    <w:p w14:paraId="724C086E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</w:p>
    <w:tbl>
      <w:tblPr>
        <w:tblStyle w:val="af7"/>
        <w:tblW w:w="9072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34"/>
        <w:gridCol w:w="2444"/>
        <w:gridCol w:w="2409"/>
      </w:tblGrid>
      <w:tr w:rsidR="00227B32" w:rsidRPr="005432FD" w14:paraId="724C0874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6F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rFonts w:ascii="Arial Nova" w:eastAsia="Arial" w:hAnsi="Arial Nova" w:cs="Arial"/>
                <w:color w:val="000000"/>
                <w:sz w:val="20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0"/>
                <w:szCs w:val="22"/>
              </w:rPr>
              <w:t xml:space="preserve">DOCUMENTO FISCAL 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0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0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0"/>
                <w:szCs w:val="22"/>
              </w:rPr>
              <w:t xml:space="preserve">NOME DO ESTABELECIMENTO </w:t>
            </w: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1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0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0"/>
                <w:szCs w:val="22"/>
              </w:rPr>
              <w:t>FINALIDADE DO GAST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2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0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0"/>
                <w:szCs w:val="22"/>
              </w:rPr>
              <w:t xml:space="preserve"> VALOR EM R$</w:t>
            </w:r>
          </w:p>
          <w:p w14:paraId="724C0873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  <w:sz w:val="20"/>
                <w:szCs w:val="22"/>
              </w:rPr>
            </w:pPr>
          </w:p>
        </w:tc>
      </w:tr>
      <w:tr w:rsidR="00227B32" w:rsidRPr="005432FD" w14:paraId="724C0879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5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6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7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8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7E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A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B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C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D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83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7F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0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1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2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88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4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5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6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7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8D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9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A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B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C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92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E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8F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0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1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97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3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4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5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6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9C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8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9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A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B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A1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D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E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9F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0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A6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2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3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4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5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AB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7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8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9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A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B0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C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D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E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AF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B5" w14:textId="77777777" w:rsidTr="00513DF7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1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2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3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4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  <w:tr w:rsidR="00227B32" w:rsidRPr="005432FD" w14:paraId="724C08B9" w14:textId="77777777" w:rsidTr="00513DF7">
        <w:tc>
          <w:tcPr>
            <w:tcW w:w="4219" w:type="dxa"/>
            <w:gridSpan w:val="2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6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7" w14:textId="77777777" w:rsidR="00227B32" w:rsidRPr="005432FD" w:rsidRDefault="003B4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5432FD">
              <w:rPr>
                <w:rFonts w:ascii="Arial Nova" w:eastAsia="Arial" w:hAnsi="Arial Nova" w:cs="Arial"/>
                <w:b/>
                <w:color w:val="000000"/>
                <w:sz w:val="22"/>
                <w:szCs w:val="22"/>
              </w:rPr>
              <w:t>SOMA DOS GASTOS EM R$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08B8" w14:textId="77777777" w:rsidR="00227B32" w:rsidRPr="005432FD" w:rsidRDefault="0022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</w:tc>
      </w:tr>
    </w:tbl>
    <w:p w14:paraId="724C08BA" w14:textId="77777777" w:rsidR="00227B32" w:rsidRPr="005432FD" w:rsidRDefault="00227B32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Arial Nova" w:eastAsia="Arial" w:hAnsi="Arial Nova" w:cs="Arial"/>
          <w:color w:val="000000"/>
          <w:sz w:val="22"/>
          <w:szCs w:val="22"/>
        </w:rPr>
      </w:pPr>
    </w:p>
    <w:p w14:paraId="724C08BB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724C08BC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_________, ______/_____/_______.</w:t>
      </w:r>
    </w:p>
    <w:p w14:paraId="724C08BD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                      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ab/>
        <w:t xml:space="preserve">(Local)                                    </w:t>
      </w:r>
      <w:r w:rsidRPr="005432FD">
        <w:rPr>
          <w:rFonts w:ascii="Arial Nova" w:eastAsia="Arial" w:hAnsi="Arial Nova" w:cs="Arial"/>
          <w:color w:val="000000"/>
          <w:sz w:val="22"/>
          <w:szCs w:val="22"/>
        </w:rPr>
        <w:tab/>
        <w:t>(Data)</w:t>
      </w:r>
    </w:p>
    <w:p w14:paraId="724C08BE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724C08BF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_________________________</w:t>
      </w:r>
    </w:p>
    <w:p w14:paraId="724C08C0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Assinatura do discente</w:t>
      </w:r>
    </w:p>
    <w:p w14:paraId="724C08C1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 xml:space="preserve"> </w:t>
      </w:r>
    </w:p>
    <w:p w14:paraId="724C08C2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_______________________________________________</w:t>
      </w:r>
    </w:p>
    <w:p w14:paraId="724C08C3" w14:textId="77777777" w:rsidR="00227B32" w:rsidRPr="005432FD" w:rsidRDefault="003B4316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color w:val="000000"/>
          <w:sz w:val="22"/>
          <w:szCs w:val="22"/>
          <w:highlight w:val="yellow"/>
        </w:rPr>
      </w:pPr>
      <w:r w:rsidRPr="005432FD">
        <w:rPr>
          <w:rFonts w:ascii="Arial Nova" w:eastAsia="Arial" w:hAnsi="Arial Nova" w:cs="Arial"/>
          <w:color w:val="000000"/>
          <w:sz w:val="22"/>
          <w:szCs w:val="22"/>
        </w:rPr>
        <w:t>Assinatura do coordenador do projeto/orientador</w:t>
      </w:r>
    </w:p>
    <w:p w14:paraId="2B99E15F" w14:textId="77777777" w:rsidR="000928D7" w:rsidRDefault="000928D7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724C08C4" w14:textId="4967BFDE" w:rsidR="00227B32" w:rsidRPr="005432FD" w:rsidRDefault="003B4316">
      <w:pPr>
        <w:jc w:val="center"/>
        <w:rPr>
          <w:rFonts w:ascii="Arial Nova" w:eastAsia="Arial" w:hAnsi="Arial Nova" w:cs="Arial"/>
          <w:sz w:val="22"/>
          <w:szCs w:val="22"/>
        </w:rPr>
      </w:pPr>
      <w:bookmarkStart w:id="1" w:name="_GoBack"/>
      <w:bookmarkEnd w:id="1"/>
      <w:r w:rsidRPr="005432FD">
        <w:rPr>
          <w:rFonts w:ascii="Arial Nova" w:eastAsia="Arial" w:hAnsi="Arial Nova" w:cs="Arial"/>
          <w:b/>
          <w:sz w:val="22"/>
          <w:szCs w:val="22"/>
        </w:rPr>
        <w:lastRenderedPageBreak/>
        <w:t>ANEXO VI</w:t>
      </w:r>
      <w:r w:rsidR="008B5878">
        <w:rPr>
          <w:rFonts w:ascii="Arial Nova" w:eastAsia="Arial" w:hAnsi="Arial Nova" w:cs="Arial"/>
          <w:b/>
          <w:sz w:val="22"/>
          <w:szCs w:val="22"/>
        </w:rPr>
        <w:t>I</w:t>
      </w:r>
    </w:p>
    <w:p w14:paraId="724C08C5" w14:textId="77777777" w:rsidR="00227B32" w:rsidRPr="008B5878" w:rsidRDefault="003B43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  <w:u w:val="single"/>
        </w:rPr>
      </w:pPr>
      <w:r w:rsidRPr="005432FD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3BAE6CCC" w14:textId="77777777" w:rsidR="00D13263" w:rsidRPr="00F57A74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</w:rPr>
      </w:pPr>
      <w:r w:rsidRPr="00F57A74">
        <w:rPr>
          <w:rFonts w:ascii="Arial Nova" w:eastAsia="Arial" w:hAnsi="Arial Nova" w:cs="Arial"/>
          <w:b/>
          <w:sz w:val="22"/>
          <w:szCs w:val="22"/>
        </w:rPr>
        <w:t>FORMULÁRIO DE AVALIAÇÃO DA PRESTAÇÃO DE CONTAS</w:t>
      </w:r>
    </w:p>
    <w:p w14:paraId="2D9093CB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sz w:val="22"/>
          <w:szCs w:val="22"/>
        </w:rPr>
      </w:pPr>
    </w:p>
    <w:p w14:paraId="1E82A9BD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ind w:left="1980" w:hanging="1980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Título do Trabalho:</w:t>
      </w:r>
    </w:p>
    <w:p w14:paraId="15B68D15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Coordenador:</w:t>
      </w:r>
    </w:p>
    <w:p w14:paraId="174F14CE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Servidor solicitante:</w:t>
      </w:r>
    </w:p>
    <w:p w14:paraId="4FDDE2D3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Local do evento:</w:t>
      </w:r>
    </w:p>
    <w:p w14:paraId="0E539724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solicitado:</w:t>
      </w:r>
    </w:p>
    <w:p w14:paraId="37D9F56E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utilizado:</w:t>
      </w:r>
    </w:p>
    <w:p w14:paraId="3FA93D06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Entregou prestação de contas no prazo?  (   ) Sim   (   ) Não</w:t>
      </w:r>
    </w:p>
    <w:p w14:paraId="5A96F4A2" w14:textId="77777777" w:rsidR="00D13263" w:rsidRPr="00C93BA3" w:rsidRDefault="00D13263" w:rsidP="00D13263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C93BA3">
        <w:rPr>
          <w:rFonts w:ascii="Arial Nova" w:eastAsia="Arial" w:hAnsi="Arial Nova" w:cs="Arial"/>
          <w:bCs/>
          <w:color w:val="000000"/>
          <w:sz w:val="22"/>
          <w:szCs w:val="22"/>
        </w:rPr>
        <w:t>Valor aprovado:</w:t>
      </w:r>
    </w:p>
    <w:p w14:paraId="6C33C271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tbl>
      <w:tblPr>
        <w:tblW w:w="1006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992"/>
        <w:gridCol w:w="992"/>
        <w:gridCol w:w="1276"/>
      </w:tblGrid>
      <w:tr w:rsidR="00D13263" w:rsidRPr="00F94683" w14:paraId="330D31C0" w14:textId="77777777" w:rsidTr="00143895"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4FDB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CONDIÇÕES PARA APROVAÇÃO DA PRESTAÇÃO DE CONT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402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F4F9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DD23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Arial Nova" w:eastAsia="Arial" w:hAnsi="Arial Nova" w:cs="Arial"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/>
                <w:color w:val="000000"/>
                <w:sz w:val="20"/>
                <w:szCs w:val="20"/>
              </w:rPr>
              <w:t>Não se aplica</w:t>
            </w:r>
          </w:p>
        </w:tc>
      </w:tr>
      <w:tr w:rsidR="00D13263" w:rsidRPr="00F94683" w14:paraId="620CCF28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68C5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 prestação de contas está preenchida corretament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152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3203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5835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263" w:rsidRPr="00F94683" w14:paraId="3D124629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0C92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passagens aéreas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0B1E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3BB7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AFB4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263" w:rsidRPr="00F94683" w14:paraId="5854BDC0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6E76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passagens terrestres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56FE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3BF8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7B7A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263" w:rsidRPr="00F94683" w14:paraId="40E40332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651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taxas de inscrição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E963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34E2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AB9A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263" w:rsidRPr="00F94683" w14:paraId="705BF30F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5D4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hospedagem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09AF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6993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EE9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263" w:rsidRPr="00F94683" w14:paraId="224723B2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841B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Apresentou comprovação de despesas com transporte individual ou serviços de transporte por meio de aplicativo de carona remunerada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CAD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6095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17DC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</w:p>
        </w:tc>
      </w:tr>
      <w:tr w:rsidR="00D13263" w:rsidRPr="00F94683" w14:paraId="1553F9DB" w14:textId="77777777" w:rsidTr="00143895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362A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>Entregou certificado de apresentação do trabalho no evento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9C35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8AE0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33F" w14:textId="77777777" w:rsidR="00D13263" w:rsidRPr="00F94683" w:rsidRDefault="00D13263" w:rsidP="0014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</w:pPr>
            <w:r w:rsidRPr="00F94683">
              <w:rPr>
                <w:rFonts w:ascii="Arial Nova" w:eastAsia="Arial" w:hAnsi="Arial Nova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A50499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42AE4AB5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Prestação de contas:</w:t>
      </w:r>
    </w:p>
    <w:p w14:paraId="3374D586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>(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) Aprovada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( 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) Reprovada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ab/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( </w:t>
      </w:r>
      <w:r>
        <w:rPr>
          <w:rFonts w:ascii="Arial Nova" w:eastAsia="Arial" w:hAnsi="Arial Nova" w:cs="Arial"/>
          <w:b/>
          <w:color w:val="000000"/>
          <w:sz w:val="22"/>
          <w:szCs w:val="22"/>
        </w:rPr>
        <w:t xml:space="preserve">    </w:t>
      </w: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) Aguardando adequações</w:t>
      </w:r>
    </w:p>
    <w:p w14:paraId="2430525E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 </w:t>
      </w:r>
    </w:p>
    <w:p w14:paraId="6CD4AE12" w14:textId="77777777" w:rsidR="00D13263" w:rsidRPr="00B221F9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B221F9">
        <w:rPr>
          <w:rFonts w:ascii="Arial Nova" w:eastAsia="Arial" w:hAnsi="Arial Nova" w:cs="Arial"/>
          <w:bCs/>
          <w:color w:val="000000"/>
          <w:sz w:val="22"/>
          <w:szCs w:val="22"/>
        </w:rPr>
        <w:t>Observações da Comissão de Avaliação e Gestão de Projetos de Pesquisa e Inovação (CAGPPI)</w:t>
      </w:r>
      <w:r>
        <w:rPr>
          <w:rFonts w:ascii="Arial Nova" w:eastAsia="Arial" w:hAnsi="Arial Nova" w:cs="Arial"/>
          <w:bCs/>
          <w:color w:val="000000"/>
          <w:sz w:val="22"/>
          <w:szCs w:val="22"/>
        </w:rPr>
        <w:t>:</w:t>
      </w:r>
    </w:p>
    <w:p w14:paraId="3626E525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  <w:sz w:val="22"/>
          <w:szCs w:val="22"/>
        </w:rPr>
      </w:pPr>
      <w:r w:rsidRPr="00307346">
        <w:rPr>
          <w:rFonts w:ascii="Arial Nova" w:eastAsia="Arial" w:hAnsi="Arial Nova" w:cs="Arial"/>
          <w:b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3198FB" w14:textId="77777777" w:rsidR="00D13263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bCs/>
          <w:color w:val="000000"/>
          <w:sz w:val="22"/>
          <w:szCs w:val="22"/>
        </w:rPr>
      </w:pPr>
    </w:p>
    <w:p w14:paraId="42C6952C" w14:textId="77777777" w:rsidR="00D13263" w:rsidRPr="000707A4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>_______________, __ de ______ de 20__.</w:t>
      </w:r>
    </w:p>
    <w:p w14:paraId="57559778" w14:textId="77777777" w:rsidR="00D13263" w:rsidRPr="00307346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9A0B24F" w14:textId="77777777" w:rsidR="00D13263" w:rsidRPr="000707A4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>___________________________________</w:t>
      </w:r>
    </w:p>
    <w:p w14:paraId="74E540C3" w14:textId="77777777" w:rsidR="00D13263" w:rsidRPr="000707A4" w:rsidRDefault="00D13263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bCs/>
          <w:color w:val="000000"/>
          <w:sz w:val="22"/>
          <w:szCs w:val="22"/>
        </w:rPr>
      </w:pPr>
      <w:r w:rsidRPr="000707A4">
        <w:rPr>
          <w:rFonts w:ascii="Arial Nova" w:eastAsia="Arial" w:hAnsi="Arial Nova" w:cs="Arial"/>
          <w:bCs/>
          <w:color w:val="000000"/>
          <w:sz w:val="22"/>
          <w:szCs w:val="22"/>
        </w:rPr>
        <w:t xml:space="preserve">     Presidente da CAGPPI do </w:t>
      </w:r>
      <w:r w:rsidRPr="000707A4">
        <w:rPr>
          <w:rFonts w:ascii="Arial Nova" w:eastAsia="Arial" w:hAnsi="Arial Nova" w:cs="Arial"/>
          <w:bCs/>
          <w:i/>
          <w:color w:val="000000"/>
          <w:sz w:val="22"/>
          <w:szCs w:val="22"/>
        </w:rPr>
        <w:t>campus</w:t>
      </w:r>
    </w:p>
    <w:p w14:paraId="724C0912" w14:textId="77777777" w:rsidR="00227B32" w:rsidRPr="005432FD" w:rsidRDefault="00227B32" w:rsidP="00D13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" w:eastAsia="Arial" w:hAnsi="Arial Nova" w:cs="Arial"/>
          <w:sz w:val="22"/>
          <w:szCs w:val="22"/>
          <w:highlight w:val="yellow"/>
        </w:rPr>
      </w:pPr>
    </w:p>
    <w:sectPr w:rsidR="00227B32" w:rsidRPr="005432FD" w:rsidSect="00027388">
      <w:type w:val="continuous"/>
      <w:pgSz w:w="11906" w:h="16838"/>
      <w:pgMar w:top="1418" w:right="1134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F26F" w14:textId="77777777" w:rsidR="00611946" w:rsidRDefault="00611946">
      <w:r>
        <w:separator/>
      </w:r>
    </w:p>
  </w:endnote>
  <w:endnote w:type="continuationSeparator" w:id="0">
    <w:p w14:paraId="3B1C7472" w14:textId="77777777" w:rsidR="00611946" w:rsidRDefault="0061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0921" w14:textId="77777777" w:rsidR="004C33C8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</w:r>
    <w:r>
      <w:rPr>
        <w:rFonts w:ascii="Arial" w:eastAsia="Arial" w:hAnsi="Arial" w:cs="Arial"/>
        <w:color w:val="000000"/>
        <w:sz w:val="20"/>
        <w:szCs w:val="20"/>
      </w:rPr>
      <w:instrText/>
    </w:r>
    <w:r>
      <w:rPr>
        <w:rFonts w:ascii="Arial" w:eastAsia="Arial" w:hAnsi="Arial" w:cs="Arial"/>
        <w:color w:val="000000"/>
        <w:sz w:val="20"/>
        <w:szCs w:val="20"/>
      </w:rPr>
    </w:r>
    <w:r w:rsidR="00B92422">
      <w:rPr>
        <w:rFonts w:ascii="Arial" w:eastAsia="Arial" w:hAnsi="Arial" w:cs="Arial"/>
        <w:noProof/>
        <w:color w:val="000000"/>
        <w:sz w:val="20"/>
        <w:szCs w:val="20"/>
      </w:rPr>
      <w:t>12</w:t>
    </w:r>
    <w:r>
      <w:rPr>
        <w:rFonts w:ascii="Arial" w:eastAsia="Arial" w:hAnsi="Arial" w:cs="Arial"/>
        <w:color w:val="000000"/>
        <w:sz w:val="20"/>
        <w:szCs w:val="20"/>
      </w:rPr>
    </w:r>
  </w:p>
  <w:p w14:paraId="724C0922" w14:textId="77777777" w:rsidR="004C33C8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AFA6" w14:textId="77777777" w:rsidR="00611946" w:rsidRDefault="00611946">
      <w:r>
        <w:separator/>
      </w:r>
    </w:p>
  </w:footnote>
  <w:footnote w:type="continuationSeparator" w:id="0">
    <w:p w14:paraId="6AFE380D" w14:textId="77777777" w:rsidR="00611946" w:rsidRDefault="0061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0917" w14:textId="77777777" w:rsidR="004C33C8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776" behindDoc="0" locked="0" layoutInCell="1" hidden="0" allowOverlap="1" wp14:anchorId="724C0923" wp14:editId="43A3A317">
          <wp:simplePos x="0" y="0"/>
          <wp:positionH relativeFrom="margin">
            <wp:posOffset>2681605</wp:posOffset>
          </wp:positionH>
          <wp:positionV relativeFrom="paragraph">
            <wp:posOffset>360045</wp:posOffset>
          </wp:positionV>
          <wp:extent cx="506730" cy="5397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4C0918" w14:textId="77777777" w:rsidR="004C33C8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24C0919" w14:textId="77777777" w:rsidR="004C33C8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24C091A" w14:textId="77777777" w:rsidR="004C33C8" w:rsidRDefault="004C33C8">
    <w:pPr>
      <w:spacing w:before="60"/>
      <w:jc w:val="center"/>
      <w:rPr>
        <w:rFonts w:ascii="Arial" w:eastAsia="Arial" w:hAnsi="Arial" w:cs="Arial"/>
        <w:sz w:val="20"/>
        <w:szCs w:val="20"/>
      </w:rPr>
    </w:pPr>
  </w:p>
  <w:p w14:paraId="724C091B" w14:textId="77777777" w:rsidR="004C33C8" w:rsidRDefault="004C33C8">
    <w:pPr>
      <w:spacing w:before="60"/>
      <w:jc w:val="center"/>
      <w:rPr>
        <w:rFonts w:ascii="Arial" w:eastAsia="Arial" w:hAnsi="Arial" w:cs="Arial"/>
        <w:sz w:val="20"/>
        <w:szCs w:val="20"/>
      </w:rPr>
    </w:pPr>
  </w:p>
  <w:p w14:paraId="724C091C" w14:textId="77777777" w:rsidR="004C33C8" w:rsidRPr="00513DF7" w:rsidRDefault="004C33C8">
    <w:pPr>
      <w:spacing w:before="60"/>
      <w:jc w:val="center"/>
      <w:rPr>
        <w:rFonts w:ascii="Arial" w:eastAsia="Arial" w:hAnsi="Arial" w:cs="Arial"/>
        <w:sz w:val="18"/>
        <w:szCs w:val="20"/>
      </w:rPr>
    </w:pPr>
    <w:r w:rsidRPr="00513DF7">
      <w:rPr>
        <w:rFonts w:ascii="Arial" w:eastAsia="Arial" w:hAnsi="Arial" w:cs="Arial"/>
        <w:sz w:val="18"/>
        <w:szCs w:val="20"/>
      </w:rPr>
      <w:t>MINISTÉRIO DA EDUCAÇÃO</w:t>
    </w:r>
  </w:p>
  <w:p w14:paraId="724C091D" w14:textId="77777777" w:rsidR="004C33C8" w:rsidRPr="00513DF7" w:rsidRDefault="004C33C8">
    <w:pPr>
      <w:jc w:val="center"/>
      <w:rPr>
        <w:rFonts w:ascii="Arial" w:eastAsia="Arial" w:hAnsi="Arial" w:cs="Arial"/>
        <w:sz w:val="18"/>
        <w:szCs w:val="20"/>
      </w:rPr>
    </w:pPr>
    <w:r w:rsidRPr="00513DF7">
      <w:rPr>
        <w:rFonts w:ascii="Arial" w:eastAsia="Arial" w:hAnsi="Arial" w:cs="Arial"/>
        <w:sz w:val="18"/>
        <w:szCs w:val="20"/>
      </w:rPr>
      <w:t>Secretaria de Educação Profissional e Tecnológica</w:t>
    </w:r>
  </w:p>
  <w:p w14:paraId="724C091E" w14:textId="77777777" w:rsidR="004C33C8" w:rsidRPr="00513DF7" w:rsidRDefault="004C33C8">
    <w:pPr>
      <w:jc w:val="center"/>
      <w:rPr>
        <w:rFonts w:ascii="Arial" w:eastAsia="Arial" w:hAnsi="Arial" w:cs="Arial"/>
        <w:sz w:val="18"/>
        <w:szCs w:val="20"/>
      </w:rPr>
    </w:pPr>
    <w:r w:rsidRPr="00513DF7">
      <w:rPr>
        <w:rFonts w:ascii="Arial" w:eastAsia="Arial" w:hAnsi="Arial" w:cs="Arial"/>
        <w:sz w:val="18"/>
        <w:szCs w:val="20"/>
      </w:rPr>
      <w:t>Instituto Federal de Educação, Ciência e Tecnologia do Rio Grande do Sul</w:t>
    </w:r>
  </w:p>
  <w:p w14:paraId="724C091F" w14:textId="77777777" w:rsidR="004C33C8" w:rsidRPr="00513DF7" w:rsidRDefault="004C33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8"/>
        <w:szCs w:val="20"/>
      </w:rPr>
    </w:pPr>
    <w:r w:rsidRPr="00513DF7">
      <w:rPr>
        <w:rFonts w:ascii="Arial" w:eastAsia="Arial" w:hAnsi="Arial" w:cs="Arial"/>
        <w:color w:val="000000"/>
        <w:sz w:val="18"/>
        <w:szCs w:val="20"/>
      </w:rPr>
      <w:t>Pró-Reitoria de Pesquisa, Inovação e Pós-Graduação</w:t>
    </w:r>
  </w:p>
  <w:p w14:paraId="724C0920" w14:textId="667DF465" w:rsidR="004C33C8" w:rsidRDefault="004C33C8" w:rsidP="00513D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8"/>
        <w:szCs w:val="20"/>
      </w:rPr>
    </w:pPr>
    <w:r w:rsidRPr="00513DF7">
      <w:rPr>
        <w:rFonts w:ascii="Arial" w:eastAsia="Arial" w:hAnsi="Arial" w:cs="Arial"/>
        <w:color w:val="000000"/>
        <w:sz w:val="18"/>
        <w:szCs w:val="20"/>
      </w:rPr>
      <w:t>Coordena</w:t>
    </w:r>
    <w:r w:rsidR="00983A9E">
      <w:rPr>
        <w:rFonts w:ascii="Arial" w:eastAsia="Arial" w:hAnsi="Arial" w:cs="Arial"/>
        <w:color w:val="000000"/>
        <w:sz w:val="18"/>
        <w:szCs w:val="20"/>
      </w:rPr>
      <w:t>doria</w:t>
    </w:r>
    <w:r w:rsidRPr="00513DF7">
      <w:rPr>
        <w:rFonts w:ascii="Arial" w:eastAsia="Arial" w:hAnsi="Arial" w:cs="Arial"/>
        <w:color w:val="000000"/>
        <w:sz w:val="18"/>
        <w:szCs w:val="20"/>
      </w:rPr>
      <w:t xml:space="preserve"> de Pe</w:t>
    </w:r>
    <w:r w:rsidR="00513DF7">
      <w:rPr>
        <w:rFonts w:ascii="Arial" w:eastAsia="Arial" w:hAnsi="Arial" w:cs="Arial"/>
        <w:color w:val="000000"/>
        <w:sz w:val="18"/>
        <w:szCs w:val="20"/>
      </w:rPr>
      <w:t xml:space="preserve">squisa e Inovação </w:t>
    </w:r>
    <w:r w:rsidR="00513DF7" w:rsidRPr="00F039C6">
      <w:rPr>
        <w:rFonts w:ascii="Arial" w:eastAsia="Arial" w:hAnsi="Arial" w:cs="Arial"/>
        <w:i/>
        <w:iCs/>
        <w:color w:val="000000"/>
        <w:sz w:val="18"/>
        <w:szCs w:val="20"/>
      </w:rPr>
      <w:t>Campus</w:t>
    </w:r>
    <w:r w:rsidR="00513DF7">
      <w:rPr>
        <w:rFonts w:ascii="Arial" w:eastAsia="Arial" w:hAnsi="Arial" w:cs="Arial"/>
        <w:color w:val="000000"/>
        <w:sz w:val="18"/>
        <w:szCs w:val="20"/>
      </w:rPr>
      <w:t xml:space="preserve"> Canoas</w:t>
    </w:r>
  </w:p>
  <w:p w14:paraId="0915B5E3" w14:textId="77777777" w:rsidR="00400FD1" w:rsidRPr="00513DF7" w:rsidRDefault="00400FD1" w:rsidP="00513D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F38"/>
    <w:multiLevelType w:val="multilevel"/>
    <w:tmpl w:val="802A3AD8"/>
    <w:lvl w:ilvl="0">
      <w:start w:val="1"/>
      <w:numFmt w:val="lowerLetter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 w15:restartNumberingAfterBreak="0">
    <w:nsid w:val="6E4472AC"/>
    <w:multiLevelType w:val="multilevel"/>
    <w:tmpl w:val="FDA8A594"/>
    <w:lvl w:ilvl="0">
      <w:start w:val="1"/>
      <w:numFmt w:val="decimal"/>
      <w:lvlText w:val="%1.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B32"/>
    <w:rsid w:val="00027388"/>
    <w:rsid w:val="00036F6E"/>
    <w:rsid w:val="0004021B"/>
    <w:rsid w:val="00046901"/>
    <w:rsid w:val="00060329"/>
    <w:rsid w:val="00081943"/>
    <w:rsid w:val="000928D7"/>
    <w:rsid w:val="000B43A2"/>
    <w:rsid w:val="000C6677"/>
    <w:rsid w:val="00127684"/>
    <w:rsid w:val="00136E7D"/>
    <w:rsid w:val="0017438F"/>
    <w:rsid w:val="0017762C"/>
    <w:rsid w:val="00197C66"/>
    <w:rsid w:val="001A60B3"/>
    <w:rsid w:val="001B25AA"/>
    <w:rsid w:val="001C2A41"/>
    <w:rsid w:val="001E22FB"/>
    <w:rsid w:val="00227B32"/>
    <w:rsid w:val="00231F30"/>
    <w:rsid w:val="00252CDF"/>
    <w:rsid w:val="002906D2"/>
    <w:rsid w:val="002A1F3D"/>
    <w:rsid w:val="002B1A37"/>
    <w:rsid w:val="002C4605"/>
    <w:rsid w:val="002E6260"/>
    <w:rsid w:val="00303BA5"/>
    <w:rsid w:val="00312368"/>
    <w:rsid w:val="00340010"/>
    <w:rsid w:val="0034042D"/>
    <w:rsid w:val="003427C0"/>
    <w:rsid w:val="00363084"/>
    <w:rsid w:val="003B0726"/>
    <w:rsid w:val="003B4316"/>
    <w:rsid w:val="003F1A5A"/>
    <w:rsid w:val="00400FD1"/>
    <w:rsid w:val="00416731"/>
    <w:rsid w:val="00423AA5"/>
    <w:rsid w:val="00453D24"/>
    <w:rsid w:val="004619EA"/>
    <w:rsid w:val="004623F9"/>
    <w:rsid w:val="0046635D"/>
    <w:rsid w:val="00487067"/>
    <w:rsid w:val="0048753F"/>
    <w:rsid w:val="004B536A"/>
    <w:rsid w:val="004B5BA4"/>
    <w:rsid w:val="004C33C8"/>
    <w:rsid w:val="004C54A7"/>
    <w:rsid w:val="00500DEB"/>
    <w:rsid w:val="00503B7A"/>
    <w:rsid w:val="00506B84"/>
    <w:rsid w:val="005126DB"/>
    <w:rsid w:val="00513DF7"/>
    <w:rsid w:val="0052290C"/>
    <w:rsid w:val="00541B6D"/>
    <w:rsid w:val="005432FD"/>
    <w:rsid w:val="00550E8D"/>
    <w:rsid w:val="005852E8"/>
    <w:rsid w:val="0059346C"/>
    <w:rsid w:val="005B7B3B"/>
    <w:rsid w:val="005C14AA"/>
    <w:rsid w:val="005C43A6"/>
    <w:rsid w:val="005D16E0"/>
    <w:rsid w:val="005E28DA"/>
    <w:rsid w:val="005E5A01"/>
    <w:rsid w:val="005F10AB"/>
    <w:rsid w:val="00601346"/>
    <w:rsid w:val="0060309F"/>
    <w:rsid w:val="0060635A"/>
    <w:rsid w:val="00611946"/>
    <w:rsid w:val="006119E8"/>
    <w:rsid w:val="006130E5"/>
    <w:rsid w:val="006275C9"/>
    <w:rsid w:val="006462B6"/>
    <w:rsid w:val="00690E4C"/>
    <w:rsid w:val="00692F66"/>
    <w:rsid w:val="006F7410"/>
    <w:rsid w:val="00721817"/>
    <w:rsid w:val="0072201E"/>
    <w:rsid w:val="00747E69"/>
    <w:rsid w:val="00757C4B"/>
    <w:rsid w:val="00765384"/>
    <w:rsid w:val="00767D3E"/>
    <w:rsid w:val="0077779D"/>
    <w:rsid w:val="0079207D"/>
    <w:rsid w:val="00795349"/>
    <w:rsid w:val="007E605C"/>
    <w:rsid w:val="007F6F4C"/>
    <w:rsid w:val="0080057E"/>
    <w:rsid w:val="00813B59"/>
    <w:rsid w:val="00822459"/>
    <w:rsid w:val="00823916"/>
    <w:rsid w:val="00842615"/>
    <w:rsid w:val="008728F9"/>
    <w:rsid w:val="00874C13"/>
    <w:rsid w:val="00884187"/>
    <w:rsid w:val="008B5878"/>
    <w:rsid w:val="008D148E"/>
    <w:rsid w:val="008F72C3"/>
    <w:rsid w:val="00902B87"/>
    <w:rsid w:val="00925A5D"/>
    <w:rsid w:val="00930861"/>
    <w:rsid w:val="00931880"/>
    <w:rsid w:val="009372CE"/>
    <w:rsid w:val="00944D31"/>
    <w:rsid w:val="00950318"/>
    <w:rsid w:val="00953C7C"/>
    <w:rsid w:val="009552B0"/>
    <w:rsid w:val="00964E2A"/>
    <w:rsid w:val="00983A9E"/>
    <w:rsid w:val="009B29AB"/>
    <w:rsid w:val="009B763D"/>
    <w:rsid w:val="009B7D4A"/>
    <w:rsid w:val="009E4002"/>
    <w:rsid w:val="00A13835"/>
    <w:rsid w:val="00A33BF5"/>
    <w:rsid w:val="00A35380"/>
    <w:rsid w:val="00A365D2"/>
    <w:rsid w:val="00A75E07"/>
    <w:rsid w:val="00A947D8"/>
    <w:rsid w:val="00A94F12"/>
    <w:rsid w:val="00AA45B5"/>
    <w:rsid w:val="00AA6639"/>
    <w:rsid w:val="00AB50A9"/>
    <w:rsid w:val="00AE7673"/>
    <w:rsid w:val="00AE7912"/>
    <w:rsid w:val="00B2301E"/>
    <w:rsid w:val="00B304B2"/>
    <w:rsid w:val="00B50EA5"/>
    <w:rsid w:val="00B7365B"/>
    <w:rsid w:val="00B92422"/>
    <w:rsid w:val="00BA1F75"/>
    <w:rsid w:val="00BA5FBA"/>
    <w:rsid w:val="00BC489F"/>
    <w:rsid w:val="00BC4CEC"/>
    <w:rsid w:val="00BD1E8A"/>
    <w:rsid w:val="00BE3276"/>
    <w:rsid w:val="00C116CB"/>
    <w:rsid w:val="00C169EE"/>
    <w:rsid w:val="00C21F2A"/>
    <w:rsid w:val="00C43A48"/>
    <w:rsid w:val="00C45C7B"/>
    <w:rsid w:val="00C551E9"/>
    <w:rsid w:val="00C70B02"/>
    <w:rsid w:val="00C715CE"/>
    <w:rsid w:val="00C749FC"/>
    <w:rsid w:val="00C755B2"/>
    <w:rsid w:val="00C83065"/>
    <w:rsid w:val="00C9380F"/>
    <w:rsid w:val="00CA1AE2"/>
    <w:rsid w:val="00CA2119"/>
    <w:rsid w:val="00CA7361"/>
    <w:rsid w:val="00CC0A7D"/>
    <w:rsid w:val="00CC0B46"/>
    <w:rsid w:val="00CC1446"/>
    <w:rsid w:val="00CC7EA6"/>
    <w:rsid w:val="00CD2F81"/>
    <w:rsid w:val="00CD4F5A"/>
    <w:rsid w:val="00CD6920"/>
    <w:rsid w:val="00CE3C35"/>
    <w:rsid w:val="00CF2067"/>
    <w:rsid w:val="00CF7AEA"/>
    <w:rsid w:val="00D01DDC"/>
    <w:rsid w:val="00D02700"/>
    <w:rsid w:val="00D0582A"/>
    <w:rsid w:val="00D12F6D"/>
    <w:rsid w:val="00D13263"/>
    <w:rsid w:val="00D2421C"/>
    <w:rsid w:val="00D478E2"/>
    <w:rsid w:val="00D5167C"/>
    <w:rsid w:val="00DA5DF1"/>
    <w:rsid w:val="00DB5B3C"/>
    <w:rsid w:val="00DE531D"/>
    <w:rsid w:val="00DE6E29"/>
    <w:rsid w:val="00E31447"/>
    <w:rsid w:val="00E33292"/>
    <w:rsid w:val="00E56A91"/>
    <w:rsid w:val="00E91E57"/>
    <w:rsid w:val="00EF33A9"/>
    <w:rsid w:val="00F01C17"/>
    <w:rsid w:val="00F039C6"/>
    <w:rsid w:val="00F04F41"/>
    <w:rsid w:val="00F16412"/>
    <w:rsid w:val="00F16743"/>
    <w:rsid w:val="00F201D4"/>
    <w:rsid w:val="00F25E49"/>
    <w:rsid w:val="00F32515"/>
    <w:rsid w:val="00F5522E"/>
    <w:rsid w:val="00F76F63"/>
    <w:rsid w:val="00F778A7"/>
    <w:rsid w:val="00F83ADC"/>
    <w:rsid w:val="00F87ED7"/>
    <w:rsid w:val="00F92AFE"/>
    <w:rsid w:val="00FC2653"/>
    <w:rsid w:val="00FC2960"/>
    <w:rsid w:val="00FC68E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064A"/>
  <w15:docId w15:val="{16325F1E-1607-4368-9A7C-9A2134FC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DF7"/>
  </w:style>
  <w:style w:type="paragraph" w:styleId="Rodap">
    <w:name w:val="footer"/>
    <w:basedOn w:val="Normal"/>
    <w:link w:val="Rodap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DF7"/>
  </w:style>
  <w:style w:type="character" w:styleId="Hyperlink">
    <w:name w:val="Hyperlink"/>
    <w:basedOn w:val="Fontepargpadro"/>
    <w:uiPriority w:val="99"/>
    <w:unhideWhenUsed/>
    <w:rsid w:val="000819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B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4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FC0C-AA07-492D-A7E1-7945D94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mara Valim</cp:lastModifiedBy>
  <cp:revision>176</cp:revision>
  <dcterms:created xsi:type="dcterms:W3CDTF">2019-02-27T21:33:00Z</dcterms:created>
  <dcterms:modified xsi:type="dcterms:W3CDTF">2020-03-10T15:54:00Z</dcterms:modified>
</cp:coreProperties>
</file>